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C064" w14:textId="093004F4" w:rsidR="00986929" w:rsidRPr="0092396D" w:rsidRDefault="00D61BB1" w:rsidP="00620F70">
      <w:pPr>
        <w:spacing w:after="120" w:line="240" w:lineRule="auto"/>
        <w:ind w:firstLine="709"/>
        <w:jc w:val="both"/>
        <w:rPr>
          <w:rFonts w:cstheme="minorHAnsi"/>
          <w:i/>
          <w:lang w:val="en-GB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7BCF272" wp14:editId="08518F85">
                <wp:simplePos x="0" y="0"/>
                <wp:positionH relativeFrom="margin">
                  <wp:posOffset>1582420</wp:posOffset>
                </wp:positionH>
                <wp:positionV relativeFrom="paragraph">
                  <wp:posOffset>1026795</wp:posOffset>
                </wp:positionV>
                <wp:extent cx="3298190" cy="1464310"/>
                <wp:effectExtent l="0" t="0" r="16510" b="21590"/>
                <wp:wrapTopAndBottom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190" cy="1464310"/>
                          <a:chOff x="0" y="0"/>
                          <a:chExt cx="3298228" cy="146439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3048"/>
                            <a:ext cx="2381617" cy="1461347"/>
                            <a:chOff x="0" y="0"/>
                            <a:chExt cx="2381617" cy="1461347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275166" y="552450"/>
                              <a:ext cx="1555" cy="365566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0" y="6350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E3C1A" w14:textId="77777777" w:rsidR="00162A3F" w:rsidRPr="00162A3F" w:rsidRDefault="00162A3F" w:rsidP="00162A3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162A3F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546100" y="277284"/>
                              <a:ext cx="37122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920750" y="914400"/>
                              <a:ext cx="544444" cy="54464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CC36B" w14:textId="3A98CB65" w:rsidR="00330CDE" w:rsidRPr="00330CDE" w:rsidRDefault="00330CDE" w:rsidP="00330CD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191683" y="550334"/>
                              <a:ext cx="1554" cy="36544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548216" y="1187450"/>
                              <a:ext cx="37122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1835150" y="0"/>
                              <a:ext cx="544737" cy="5447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7AFC8" w14:textId="59724D08" w:rsidR="00E23985" w:rsidRPr="00E23985" w:rsidRDefault="00E23985" w:rsidP="00E2398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1462616" y="273050"/>
                              <a:ext cx="371164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1837266" y="910167"/>
                              <a:ext cx="544351" cy="5445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FE1C6" w14:textId="198E74ED" w:rsidR="00E23985" w:rsidRPr="00330CDE" w:rsidRDefault="00E23985" w:rsidP="00E2398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2108200" y="546100"/>
                              <a:ext cx="1554" cy="36536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464733" y="1183217"/>
                              <a:ext cx="371164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Oval 1"/>
                          <wps:cNvSpPr/>
                          <wps:spPr>
                            <a:xfrm>
                              <a:off x="2116" y="916517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EF0A4" w14:textId="2EE67904" w:rsidR="00162A3F" w:rsidRPr="00162A3F" w:rsidRDefault="00162A3F" w:rsidP="00162A3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918633" y="4234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06D58" w14:textId="62D19617" w:rsidR="00F5746A" w:rsidRPr="00162A3F" w:rsidRDefault="00F5746A" w:rsidP="00F5746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469900" y="465667"/>
                              <a:ext cx="530860" cy="5308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1384300" y="461434"/>
                              <a:ext cx="530860" cy="5308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Straight Connector 53"/>
                        <wps:cNvCnPr/>
                        <wps:spPr>
                          <a:xfrm>
                            <a:off x="2378964" y="274320"/>
                            <a:ext cx="3711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Oval 54"/>
                        <wps:cNvSpPr/>
                        <wps:spPr>
                          <a:xfrm>
                            <a:off x="2753868" y="909828"/>
                            <a:ext cx="544360" cy="5445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FF9D" w14:textId="00E73B7F" w:rsidR="00D61BB1" w:rsidRPr="00330CDE" w:rsidRDefault="00D61BB1" w:rsidP="00D61BB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023616" y="547116"/>
                            <a:ext cx="1554" cy="36538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380488" y="1184148"/>
                            <a:ext cx="3711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2750820" y="0"/>
                            <a:ext cx="544746" cy="5447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BC37F" w14:textId="34AFB15B" w:rsidR="00D61BB1" w:rsidRPr="00D61BB1" w:rsidRDefault="00D61BB1" w:rsidP="00D61BB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V="1">
                            <a:off x="2302764" y="461772"/>
                            <a:ext cx="530778" cy="5307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CF272" id="Group 130" o:spid="_x0000_s1026" style="position:absolute;left:0;text-align:left;margin-left:124.6pt;margin-top:80.85pt;width:259.7pt;height:115.3pt;z-index:251616256;mso-position-horizontal-relative:margin" coordsize="32982,1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">
                <v:group id="Group 49" o:spid="_x0000_s1027" style="position:absolute;top:30;width:23816;height:14613" coordsize="23816,1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15" o:spid="_x0000_s1028" style="position:absolute;visibility:visible;mso-wrap-style:square" from="2751,5524" to="2767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  <v:stroke joinstyle="miter"/>
                  </v:line>
                  <v:oval id="Oval 2" o:spid="_x0000_s1029" style="position:absolute;top:63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043E3C1A" w14:textId="77777777" w:rsidR="00162A3F" w:rsidRPr="00162A3F" w:rsidRDefault="00162A3F" w:rsidP="00162A3F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162A3F">
                            <w:rPr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line id="Straight Connector 19" o:spid="_x0000_s1030" style="position:absolute;visibility:visible;mso-wrap-style:square" from="5461,2772" to="9173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<v:stroke joinstyle="miter"/>
                  </v:line>
                  <v:oval id="Oval 25" o:spid="_x0000_s1031" style="position:absolute;left:9207;top:9144;width:5444;height:5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2B2CC36B" w14:textId="3A98CB65" w:rsidR="00330CDE" w:rsidRPr="00330CDE" w:rsidRDefault="00330CDE" w:rsidP="00330CD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27" o:spid="_x0000_s1032" style="position:absolute;visibility:visible;mso-wrap-style:square" from="11916,5503" to="11932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<v:stroke joinstyle="miter"/>
                  </v:line>
                  <v:line id="Straight Connector 32" o:spid="_x0000_s1033" style="position:absolute;visibility:visible;mso-wrap-style:square" from="5482,11874" to="9194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  <v:stroke joinstyle="miter"/>
                  </v:line>
                  <v:oval id="Oval 37" o:spid="_x0000_s1034" style="position:absolute;left:18351;width:5447;height: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00E7AFC8" w14:textId="59724D08" w:rsidR="00E23985" w:rsidRPr="00E23985" w:rsidRDefault="00E23985" w:rsidP="00E2398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oval>
                  <v:line id="Straight Connector 39" o:spid="_x0000_s1035" style="position:absolute;visibility:visible;mso-wrap-style:square" from="14626,2730" to="18337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<v:stroke joinstyle="miter"/>
                  </v:line>
                  <v:oval id="Oval 40" o:spid="_x0000_s1036" style="position:absolute;left:18372;top:9101;width:5444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<v:stroke joinstyle="miter"/>
                    <v:textbox>
                      <w:txbxContent>
                        <w:p w14:paraId="232FE1C6" w14:textId="198E74ED" w:rsidR="00E23985" w:rsidRPr="00330CDE" w:rsidRDefault="00E23985" w:rsidP="00E2398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oval>
                  <v:line id="Straight Connector 41" o:spid="_x0000_s1037" style="position:absolute;visibility:visible;mso-wrap-style:square" from="21082,5461" to="21097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  <v:stroke joinstyle="miter"/>
                  </v:line>
                  <v:line id="Straight Connector 42" o:spid="_x0000_s1038" style="position:absolute;visibility:visible;mso-wrap-style:square" from="14647,11832" to="18358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<v:stroke joinstyle="miter"/>
                  </v:line>
                  <v:oval id="Oval 1" o:spid="_x0000_s1039" style="position:absolute;left:21;top:9165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<v:stroke joinstyle="miter"/>
                    <v:textbox>
                      <w:txbxContent>
                        <w:p w14:paraId="107EF0A4" w14:textId="2EE67904" w:rsidR="00162A3F" w:rsidRPr="00162A3F" w:rsidRDefault="00162A3F" w:rsidP="00162A3F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4" o:spid="_x0000_s1040" style="position:absolute;left:9186;top:42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14:paraId="6C506D58" w14:textId="62D19617" w:rsidR="00F5746A" w:rsidRPr="00162A3F" w:rsidRDefault="00F5746A" w:rsidP="00F5746A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43" o:spid="_x0000_s1041" style="position:absolute;flip:y;visibility:visible;mso-wrap-style:square" from="4699,4656" to="10007,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" strokecolor="black [3200]" strokeweight="1pt">
                    <v:stroke joinstyle="miter"/>
                  </v:line>
                  <v:line id="Straight Connector 48" o:spid="_x0000_s1042" style="position:absolute;flip:y;visibility:visible;mso-wrap-style:square" from="13843,4614" to="19151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" strokecolor="black [3200]" strokeweight="1pt">
                    <v:stroke joinstyle="miter"/>
                  </v:line>
                </v:group>
                <v:line id="Straight Connector 53" o:spid="_x0000_s1043" style="position:absolute;visibility:visible;mso-wrap-style:square" from="23789,2743" to="27501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Q7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z5ZUO8MAAADbAAAADwAA&#10;AAAAAAAAAAAAAAAHAgAAZHJzL2Rvd25yZXYueG1sUEsFBgAAAAADAAMAtwAAAPcCAAAAAA==&#10;" strokecolor="black [3200]" strokeweight="1pt">
                  <v:stroke joinstyle="miter"/>
                </v:line>
                <v:oval id="Oval 54" o:spid="_x0000_s1044" style="position:absolute;left:27538;top:9098;width:5444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B5xAAAANs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fQqPL+EHyOU/AAAA//8DAFBLAQItABQABgAIAAAAIQDb4fbL7gAAAIUBAAATAAAAAAAAAAAA&#10;AAAAAAAAAABbQ29udGVudF9UeXBlc10ueG1sUEsBAi0AFAAGAAgAAAAhAFr0LFu/AAAAFQEAAAsA&#10;AAAAAAAAAAAAAAAAHwEAAF9yZWxzLy5yZWxzUEsBAi0AFAAGAAgAAAAhAEd80H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A3DFF9D" w14:textId="00E73B7F" w:rsidR="00D61BB1" w:rsidRPr="00330CDE" w:rsidRDefault="00D61BB1" w:rsidP="00D61BB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line id="Straight Connector 55" o:spid="_x0000_s1045" style="position:absolute;visibility:visible;mso-wrap-style:square" from="30236,5471" to="30251,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nUwgAAANs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vM2nUwgAAANsAAAAPAAAA&#10;AAAAAAAAAAAAAAcCAABkcnMvZG93bnJldi54bWxQSwUGAAAAAAMAAwC3AAAA9gIAAAAA&#10;" strokecolor="black [3200]" strokeweight="1pt">
                  <v:stroke joinstyle="miter"/>
                </v:line>
                <v:line id="Straight Connector 56" o:spid="_x0000_s1046" style="position:absolute;visibility:visible;mso-wrap-style:square" from="23804,11841" to="27516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<v:stroke joinstyle="miter"/>
                </v:line>
                <v:oval id="Oval 63" o:spid="_x0000_s1047" style="position:absolute;left:27508;width:5447;height: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Kw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uavcPsSfoBMrgAAAP//AwBQSwECLQAUAAYACAAAACEA2+H2y+4AAACFAQAAEwAAAAAAAAAA&#10;AAAAAAAAAAAAW0NvbnRlbnRfVHlwZXNdLnhtbFBLAQItABQABgAIAAAAIQBa9CxbvwAAABUBAAAL&#10;AAAAAAAAAAAAAAAAAB8BAABfcmVscy8ucmVsc1BLAQItABQABgAIAAAAIQAG+YKw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508BC37F" w14:textId="34AFB15B" w:rsidR="00D61BB1" w:rsidRPr="00D61BB1" w:rsidRDefault="00D61BB1" w:rsidP="00D61BB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line id="Straight Connector 128" o:spid="_x0000_s1048" style="position:absolute;flip:y;visibility:visible;mso-wrap-style:square" from="23027,4617" to="28335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" strokecolor="black [3200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proofErr w:type="spellStart"/>
      <w:r w:rsidR="00EC0FEE">
        <w:rPr>
          <w:rFonts w:cstheme="minorHAnsi"/>
        </w:rPr>
        <w:t>Васи</w:t>
      </w:r>
      <w:proofErr w:type="spellEnd"/>
      <w:r w:rsidR="00EC0FEE">
        <w:rPr>
          <w:rFonts w:cstheme="minorHAnsi"/>
        </w:rPr>
        <w:t xml:space="preserve"> най-накрая</w:t>
      </w:r>
      <w:r w:rsidR="00CA779E">
        <w:rPr>
          <w:rFonts w:cstheme="minorHAnsi"/>
        </w:rPr>
        <w:t xml:space="preserve"> реши да посети Русе и да разгледа там</w:t>
      </w:r>
      <w:r w:rsidR="007408B7">
        <w:rPr>
          <w:rFonts w:cstheme="minorHAnsi"/>
        </w:rPr>
        <w:t>о</w:t>
      </w:r>
      <w:r w:rsidR="00CA779E">
        <w:rPr>
          <w:rFonts w:cstheme="minorHAnsi"/>
        </w:rPr>
        <w:t xml:space="preserve">шния парк. </w:t>
      </w:r>
      <w:r w:rsidR="001E0083">
        <w:rPr>
          <w:rFonts w:cstheme="minorHAnsi"/>
        </w:rPr>
        <w:t xml:space="preserve">От </w:t>
      </w:r>
      <w:r w:rsidR="00CA779E">
        <w:rPr>
          <w:rFonts w:cstheme="minorHAnsi"/>
        </w:rPr>
        <w:t>своя екскурзовод знае, че</w:t>
      </w:r>
      <w:r w:rsidR="007B78D6">
        <w:rPr>
          <w:rFonts w:cstheme="minorHAnsi"/>
        </w:rPr>
        <w:t xml:space="preserve"> </w:t>
      </w:r>
      <w:r w:rsidR="001E0083">
        <w:rPr>
          <w:rFonts w:cstheme="minorHAnsi"/>
        </w:rPr>
        <w:t>паркът е</w:t>
      </w:r>
      <w:r w:rsidR="007B78D6">
        <w:rPr>
          <w:rFonts w:cstheme="minorHAnsi"/>
        </w:rPr>
        <w:t xml:space="preserve"> с правоъгълна форма</w:t>
      </w:r>
      <w:r w:rsidR="00986929">
        <w:rPr>
          <w:rFonts w:cstheme="minorHAnsi"/>
        </w:rPr>
        <w:t xml:space="preserve">, като дългите му страни са дълги </w:t>
      </w:r>
      <m:oMath>
        <m:r>
          <w:rPr>
            <w:rFonts w:ascii="Cambria Math" w:hAnsi="Cambria Math" w:cstheme="minorHAnsi"/>
          </w:rPr>
          <m:t>N</m:t>
        </m:r>
      </m:oMath>
      <w:r w:rsidR="00986929">
        <w:rPr>
          <w:rFonts w:cstheme="minorHAnsi"/>
          <w:lang w:val="en-GB"/>
        </w:rPr>
        <w:t xml:space="preserve"> </w:t>
      </w:r>
      <w:r w:rsidR="00986929">
        <w:rPr>
          <w:rFonts w:cstheme="minorHAnsi"/>
        </w:rPr>
        <w:t xml:space="preserve">единици. На всяка от тези две страни са разположени </w:t>
      </w:r>
      <m:oMath>
        <m:r>
          <w:rPr>
            <w:rFonts w:ascii="Cambria Math" w:hAnsi="Cambria Math" w:cstheme="minorHAnsi"/>
          </w:rPr>
          <m:t>N</m:t>
        </m:r>
        <m:r>
          <w:rPr>
            <w:rFonts w:ascii="Cambria Math" w:hAnsi="Cambria Math" w:cstheme="minorHAnsi"/>
            <w:lang w:val="en-GB"/>
          </w:rPr>
          <m:t>+1</m:t>
        </m:r>
      </m:oMath>
      <w:r w:rsidR="00986929">
        <w:rPr>
          <w:rFonts w:cstheme="minorHAnsi"/>
          <w:lang w:val="en-GB"/>
        </w:rPr>
        <w:t xml:space="preserve"> </w:t>
      </w:r>
      <w:r w:rsidR="00986929">
        <w:rPr>
          <w:rFonts w:cstheme="minorHAnsi"/>
        </w:rPr>
        <w:t>интересни места</w:t>
      </w:r>
      <w:r w:rsidR="00E658B1">
        <w:rPr>
          <w:rFonts w:cstheme="minorHAnsi"/>
          <w:lang w:val="en-US"/>
        </w:rPr>
        <w:t xml:space="preserve"> (</w:t>
      </w:r>
      <w:r w:rsidR="00E658B1">
        <w:rPr>
          <w:rFonts w:cstheme="minorHAnsi"/>
        </w:rPr>
        <w:t xml:space="preserve">барчета, тенис кортове, </w:t>
      </w:r>
      <w:r w:rsidR="00E44AF9">
        <w:rPr>
          <w:rFonts w:cstheme="minorHAnsi"/>
        </w:rPr>
        <w:t>чешми</w:t>
      </w:r>
      <w:r w:rsidR="00E658B1">
        <w:rPr>
          <w:rFonts w:cstheme="minorHAnsi"/>
        </w:rPr>
        <w:t xml:space="preserve"> и т.н.</w:t>
      </w:r>
      <w:r w:rsidR="00E658B1">
        <w:rPr>
          <w:rFonts w:cstheme="minorHAnsi"/>
          <w:lang w:val="en-US"/>
        </w:rPr>
        <w:t>)</w:t>
      </w:r>
      <w:r w:rsidR="00E658B1">
        <w:rPr>
          <w:rFonts w:cstheme="minorHAnsi"/>
          <w:lang w:val="en-GB"/>
        </w:rPr>
        <w:t xml:space="preserve">, </w:t>
      </w:r>
      <w:r w:rsidR="00E658B1">
        <w:rPr>
          <w:rFonts w:cstheme="minorHAnsi"/>
        </w:rPr>
        <w:t xml:space="preserve">т.е. общо има </w:t>
      </w:r>
      <m:oMath>
        <m:r>
          <w:rPr>
            <w:rFonts w:ascii="Cambria Math" w:hAnsi="Cambria Math" w:cstheme="minorHAnsi"/>
          </w:rPr>
          <m:t>2</m:t>
        </m:r>
        <m:r>
          <w:rPr>
            <w:rFonts w:ascii="Cambria Math" w:hAnsi="Cambria Math" w:cstheme="minorHAnsi"/>
            <w:lang w:val="en-GB"/>
          </w:rPr>
          <m:t>N+2</m:t>
        </m:r>
      </m:oMath>
      <w:r w:rsidR="00E658B1">
        <w:rPr>
          <w:rFonts w:cstheme="minorHAnsi"/>
          <w:lang w:val="en-GB"/>
        </w:rPr>
        <w:t xml:space="preserve"> </w:t>
      </w:r>
      <w:r w:rsidR="00E658B1">
        <w:rPr>
          <w:rFonts w:cstheme="minorHAnsi"/>
        </w:rPr>
        <w:t xml:space="preserve">такива места. Те са номерирани </w:t>
      </w:r>
      <w:r w:rsidR="004F7A98">
        <w:rPr>
          <w:rFonts w:cstheme="minorHAnsi"/>
        </w:rPr>
        <w:t xml:space="preserve">и свързани с алеи така, както е показано на фигурата по-долу </w:t>
      </w:r>
      <w:r w:rsidR="004F7A98">
        <w:rPr>
          <w:rFonts w:cstheme="minorHAnsi"/>
          <w:lang w:val="en-US"/>
        </w:rPr>
        <w:t>(</w:t>
      </w:r>
      <w:r w:rsidR="004F7A98">
        <w:rPr>
          <w:rFonts w:cstheme="minorHAnsi"/>
        </w:rPr>
        <w:t xml:space="preserve">в случая </w:t>
      </w:r>
      <m:oMath>
        <m:r>
          <w:rPr>
            <w:rFonts w:ascii="Cambria Math" w:hAnsi="Cambria Math" w:cstheme="minorHAnsi"/>
          </w:rPr>
          <m:t>N=3</m:t>
        </m:r>
      </m:oMath>
      <w:r w:rsidR="004F7A98">
        <w:rPr>
          <w:rFonts w:cstheme="minorHAnsi"/>
        </w:rPr>
        <w:t>)</w:t>
      </w:r>
      <w:r w:rsidR="004F7A98">
        <w:rPr>
          <w:rFonts w:cstheme="minorHAnsi"/>
          <w:lang w:val="en-GB"/>
        </w:rPr>
        <w:t>.</w:t>
      </w:r>
      <w:r w:rsidR="0092396D">
        <w:rPr>
          <w:rFonts w:cstheme="minorHAnsi"/>
        </w:rPr>
        <w:t xml:space="preserve"> Паркът има единствен вход (място с номер </w:t>
      </w:r>
      <m:oMath>
        <m:r>
          <w:rPr>
            <w:rFonts w:ascii="Cambria Math" w:hAnsi="Cambria Math" w:cstheme="minorHAnsi"/>
          </w:rPr>
          <m:t>1</m:t>
        </m:r>
      </m:oMath>
      <w:r w:rsidR="0092396D">
        <w:rPr>
          <w:rFonts w:cstheme="minorHAnsi"/>
        </w:rPr>
        <w:t xml:space="preserve">) и единствен изход (място с номер </w:t>
      </w:r>
      <m:oMath>
        <m:r>
          <w:rPr>
            <w:rFonts w:ascii="Cambria Math" w:hAnsi="Cambria Math" w:cstheme="minorHAnsi"/>
          </w:rPr>
          <m:t>2</m:t>
        </m:r>
        <m:r>
          <w:rPr>
            <w:rFonts w:ascii="Cambria Math" w:hAnsi="Cambria Math" w:cstheme="minorHAnsi"/>
            <w:lang w:val="en-GB"/>
          </w:rPr>
          <m:t>N+2</m:t>
        </m:r>
      </m:oMath>
      <w:r w:rsidR="00354DA7">
        <w:rPr>
          <w:rFonts w:cstheme="minorHAnsi"/>
          <w:lang w:val="en-GB"/>
        </w:rPr>
        <w:t xml:space="preserve"> – </w:t>
      </w:r>
      <w:r w:rsidR="00354DA7">
        <w:rPr>
          <w:rFonts w:cstheme="minorHAnsi"/>
        </w:rPr>
        <w:t>на фигурата това е място</w:t>
      </w:r>
      <w:r w:rsidR="00901C83">
        <w:rPr>
          <w:rFonts w:cstheme="minorHAnsi"/>
        </w:rPr>
        <w:t xml:space="preserve"> с номер</w:t>
      </w:r>
      <w:r w:rsidR="00354DA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8</m:t>
        </m:r>
      </m:oMath>
      <w:r w:rsidR="0092396D">
        <w:rPr>
          <w:rFonts w:cstheme="minorHAnsi"/>
        </w:rPr>
        <w:t>)</w:t>
      </w:r>
      <w:r w:rsidR="0092396D">
        <w:rPr>
          <w:rFonts w:cstheme="minorHAnsi"/>
          <w:lang w:val="en-GB"/>
        </w:rPr>
        <w:t>.</w:t>
      </w:r>
    </w:p>
    <w:p w14:paraId="1FFC26D4" w14:textId="77344750" w:rsidR="00697B18" w:rsidRDefault="00697B18" w:rsidP="00835952">
      <w:pPr>
        <w:spacing w:after="0" w:line="240" w:lineRule="auto"/>
        <w:ind w:firstLine="709"/>
        <w:jc w:val="both"/>
        <w:rPr>
          <w:rFonts w:cstheme="minorHAnsi"/>
        </w:rPr>
      </w:pPr>
      <w:r w:rsidRPr="00697B18">
        <w:rPr>
          <w:rFonts w:cstheme="minorHAnsi"/>
        </w:rPr>
        <w:t>Всички алеи в парка са еднопосочни</w:t>
      </w:r>
      <w:r w:rsidR="00524248">
        <w:rPr>
          <w:rFonts w:cstheme="minorHAnsi"/>
        </w:rPr>
        <w:t>,</w:t>
      </w:r>
      <w:r w:rsidRPr="00697B18">
        <w:rPr>
          <w:rFonts w:cstheme="minorHAnsi"/>
        </w:rPr>
        <w:t xml:space="preserve"> като при разходка е задължително да се спазва разрешената</w:t>
      </w:r>
      <w:r w:rsidR="00835952">
        <w:rPr>
          <w:rFonts w:cstheme="minorHAnsi"/>
        </w:rPr>
        <w:t xml:space="preserve"> </w:t>
      </w:r>
      <w:r w:rsidRPr="00697B18">
        <w:rPr>
          <w:rFonts w:cstheme="minorHAnsi"/>
        </w:rPr>
        <w:t xml:space="preserve">посока на всяка алея. Алеите са така ориентирани, че </w:t>
      </w:r>
      <w:r w:rsidRPr="007E564D">
        <w:rPr>
          <w:rFonts w:cstheme="minorHAnsi"/>
          <w:b/>
        </w:rPr>
        <w:t>не се образуват цикли</w:t>
      </w:r>
      <w:r w:rsidRPr="00697B18">
        <w:rPr>
          <w:rFonts w:cstheme="minorHAnsi"/>
        </w:rPr>
        <w:t>. Освен това входът е</w:t>
      </w:r>
      <w:r>
        <w:rPr>
          <w:rFonts w:cstheme="minorHAnsi"/>
        </w:rPr>
        <w:t xml:space="preserve"> </w:t>
      </w:r>
      <w:r w:rsidRPr="00697B18">
        <w:rPr>
          <w:rFonts w:cstheme="minorHAnsi"/>
        </w:rPr>
        <w:t xml:space="preserve">единственото място, </w:t>
      </w:r>
      <w:r w:rsidRPr="000E6C7D">
        <w:rPr>
          <w:rFonts w:cstheme="minorHAnsi"/>
          <w:b/>
        </w:rPr>
        <w:t>от което само излизат алеи</w:t>
      </w:r>
      <w:r w:rsidRPr="00697B18">
        <w:rPr>
          <w:rFonts w:cstheme="minorHAnsi"/>
        </w:rPr>
        <w:t xml:space="preserve">, а изходът е единственото място, </w:t>
      </w:r>
      <w:r w:rsidRPr="000E6C7D">
        <w:rPr>
          <w:rFonts w:cstheme="minorHAnsi"/>
          <w:b/>
        </w:rPr>
        <w:t>в което само влизат алеи</w:t>
      </w:r>
      <w:r w:rsidRPr="00697B18">
        <w:rPr>
          <w:rFonts w:cstheme="minorHAnsi"/>
        </w:rPr>
        <w:t xml:space="preserve">. За всички останали интересни места важи правилото, че </w:t>
      </w:r>
      <w:r w:rsidRPr="000E6C7D">
        <w:rPr>
          <w:rFonts w:cstheme="minorHAnsi"/>
          <w:b/>
        </w:rPr>
        <w:t>има както влизащи, така и излизащи алеи</w:t>
      </w:r>
      <w:r w:rsidRPr="00697B18">
        <w:rPr>
          <w:rFonts w:cstheme="minorHAnsi"/>
        </w:rPr>
        <w:t>.</w:t>
      </w:r>
    </w:p>
    <w:p w14:paraId="7AD830C8" w14:textId="67FAE6F6" w:rsidR="00321911" w:rsidRDefault="00430C22" w:rsidP="00DD57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430C22">
        <w:rPr>
          <w:rFonts w:cstheme="minorHAnsi"/>
        </w:rPr>
        <w:t>Ще казваме, че дадена алея има положителна посока, ако тя води от място с по-малък номер до</w:t>
      </w:r>
      <w:r>
        <w:rPr>
          <w:rFonts w:cstheme="minorHAnsi"/>
        </w:rPr>
        <w:t xml:space="preserve"> </w:t>
      </w:r>
      <w:r w:rsidRPr="00430C22">
        <w:rPr>
          <w:rFonts w:cstheme="minorHAnsi"/>
        </w:rPr>
        <w:t>място с по-голям номер, иначе ще казваме, че алеята е с отрицателна посока. Васи е наясно, че двете алеи,</w:t>
      </w:r>
      <w:r>
        <w:rPr>
          <w:rFonts w:cstheme="minorHAnsi"/>
        </w:rPr>
        <w:t xml:space="preserve"> </w:t>
      </w:r>
      <w:r w:rsidRPr="00430C22">
        <w:rPr>
          <w:rFonts w:cstheme="minorHAnsi"/>
        </w:rPr>
        <w:t>които излизат от входа и двете алеи, които влизат в изхода са с положителна посока (тъй като входът е с</w:t>
      </w:r>
      <w:r>
        <w:rPr>
          <w:rFonts w:cstheme="minorHAnsi"/>
        </w:rPr>
        <w:t xml:space="preserve"> </w:t>
      </w:r>
      <w:r w:rsidRPr="00430C22">
        <w:rPr>
          <w:rFonts w:cstheme="minorHAnsi"/>
        </w:rPr>
        <w:t xml:space="preserve">номер </w:t>
      </w:r>
      <m:oMath>
        <m:r>
          <w:rPr>
            <w:rFonts w:ascii="Cambria Math" w:hAnsi="Cambria Math" w:cstheme="minorHAnsi"/>
          </w:rPr>
          <m:t>1</m:t>
        </m:r>
      </m:oMath>
      <w:r w:rsidRPr="00430C22">
        <w:rPr>
          <w:rFonts w:cstheme="minorHAnsi"/>
        </w:rPr>
        <w:t>, а изходът</w:t>
      </w:r>
      <w:r w:rsidR="00CB6F4B">
        <w:rPr>
          <w:rFonts w:cstheme="minorHAnsi"/>
          <w:lang w:val="en-US"/>
        </w:rPr>
        <w:t xml:space="preserve"> –</w:t>
      </w:r>
      <w:r w:rsidRPr="00430C22">
        <w:rPr>
          <w:rFonts w:cstheme="minorHAnsi"/>
        </w:rPr>
        <w:t xml:space="preserve"> с номер </w:t>
      </w:r>
      <m:oMath>
        <m:r>
          <w:rPr>
            <w:rFonts w:ascii="Cambria Math" w:hAnsi="Cambria Math" w:cstheme="minorHAnsi"/>
          </w:rPr>
          <m:t>2N+2</m:t>
        </m:r>
      </m:oMath>
      <w:r w:rsidRPr="00430C22">
        <w:rPr>
          <w:rFonts w:cstheme="minorHAnsi"/>
        </w:rPr>
        <w:t>), но тя не знае нищо за посоките на другите алеи</w:t>
      </w:r>
      <w:r w:rsidR="00070A6B">
        <w:rPr>
          <w:rFonts w:cstheme="minorHAnsi"/>
        </w:rPr>
        <w:t>, а</w:t>
      </w:r>
      <w:r w:rsidRPr="00430C22">
        <w:rPr>
          <w:rFonts w:cstheme="minorHAnsi"/>
        </w:rPr>
        <w:t xml:space="preserve"> това ѝ е нужно, за да</w:t>
      </w:r>
      <w:r>
        <w:rPr>
          <w:rFonts w:cstheme="minorHAnsi"/>
        </w:rPr>
        <w:t xml:space="preserve"> </w:t>
      </w:r>
      <w:r w:rsidRPr="00430C22">
        <w:rPr>
          <w:rFonts w:cstheme="minorHAnsi"/>
        </w:rPr>
        <w:t>планира своята разходка в парка.</w:t>
      </w:r>
    </w:p>
    <w:p w14:paraId="52D46B1B" w14:textId="66507C9F" w:rsidR="00321911" w:rsidRDefault="00321911" w:rsidP="00321911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За любителите на математически и информатични задачи на входа на парка е сложен компютър, на който работи специална програма, която отговаря на въпроси от следния странен тип: към програмата се подава произволен списък от алеи чрез номерата на интересните места, които те свързват, и тя връща резултата от операция </w:t>
      </w:r>
      <w:r>
        <w:rPr>
          <w:rFonts w:cstheme="minorHAnsi"/>
          <w:lang w:val="en-US"/>
        </w:rPr>
        <w:t>XOR</w:t>
      </w:r>
      <w:r>
        <w:rPr>
          <w:rFonts w:cstheme="minorHAnsi"/>
        </w:rPr>
        <w:t xml:space="preserve"> на посоките им (приема се, че положителната посока се означава с 1, а отрицателната с 0). </w:t>
      </w:r>
      <w:r w:rsidRPr="00234187">
        <w:rPr>
          <w:rFonts w:cstheme="minorHAnsi"/>
          <w:i/>
        </w:rPr>
        <w:t xml:space="preserve">Да напомним, че </w:t>
      </w:r>
      <w:r w:rsidRPr="00234187">
        <w:rPr>
          <w:rFonts w:cstheme="minorHAnsi"/>
          <w:i/>
          <w:lang w:val="en-US"/>
        </w:rPr>
        <w:t>XOR</w:t>
      </w:r>
      <w:r w:rsidRPr="00234187">
        <w:rPr>
          <w:rFonts w:cstheme="minorHAnsi"/>
          <w:i/>
        </w:rPr>
        <w:t xml:space="preserve"> на две еднобитови числа дава резултат 1, ако те са различни, и 0, ако са еднакви</w:t>
      </w:r>
      <w:r>
        <w:rPr>
          <w:rFonts w:cstheme="minorHAnsi"/>
        </w:rPr>
        <w:t xml:space="preserve">. </w:t>
      </w:r>
      <w:r w:rsidRPr="00666D12">
        <w:rPr>
          <w:rFonts w:cstheme="minorHAnsi"/>
          <w:i/>
        </w:rPr>
        <w:t xml:space="preserve">В случай на повече от два операнда, първо се прилага </w:t>
      </w:r>
      <w:r w:rsidRPr="00666D12">
        <w:rPr>
          <w:rFonts w:cstheme="minorHAnsi"/>
          <w:i/>
          <w:lang w:val="en-US"/>
        </w:rPr>
        <w:t>XOR</w:t>
      </w:r>
      <w:r w:rsidRPr="00666D12">
        <w:rPr>
          <w:rFonts w:cstheme="minorHAnsi"/>
          <w:i/>
        </w:rPr>
        <w:t xml:space="preserve"> към първите два, след това към получения резултат и третия операнд и т.н</w:t>
      </w:r>
      <w:r>
        <w:rPr>
          <w:rFonts w:cstheme="minorHAnsi"/>
        </w:rPr>
        <w:t xml:space="preserve">. </w:t>
      </w:r>
      <w:r w:rsidRPr="00F37E33">
        <w:rPr>
          <w:rFonts w:cstheme="minorHAnsi"/>
          <w:b/>
        </w:rPr>
        <w:t xml:space="preserve">Програмата е така направена, че ако в подадения към нея списък има само една алея, то тя просто връща </w:t>
      </w:r>
      <w:r>
        <w:rPr>
          <w:rFonts w:cstheme="minorHAnsi"/>
          <w:b/>
        </w:rPr>
        <w:t xml:space="preserve">нейната </w:t>
      </w:r>
      <w:r w:rsidRPr="00F37E33">
        <w:rPr>
          <w:rFonts w:cstheme="minorHAnsi"/>
          <w:b/>
        </w:rPr>
        <w:t>посоката</w:t>
      </w:r>
      <w:r>
        <w:rPr>
          <w:rFonts w:cstheme="minorHAnsi"/>
        </w:rPr>
        <w:t>.</w:t>
      </w:r>
    </w:p>
    <w:p w14:paraId="22AACB40" w14:textId="2549C101" w:rsidR="00E846FE" w:rsidRDefault="00E846FE" w:rsidP="00E846F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Васи иска да узнае посоките на всички алеи с колкото се може по-малко на брой въпроси към програмата.</w:t>
      </w:r>
    </w:p>
    <w:p w14:paraId="020ED404" w14:textId="2377F480" w:rsidR="002B753C" w:rsidRDefault="00E846FE" w:rsidP="00296F02">
      <w:pPr>
        <w:spacing w:after="120" w:line="240" w:lineRule="auto"/>
        <w:ind w:firstLine="706"/>
        <w:jc w:val="both"/>
        <w:rPr>
          <w:rFonts w:cstheme="minorHAnsi"/>
        </w:rPr>
      </w:pPr>
      <w:r>
        <w:rPr>
          <w:rFonts w:cstheme="minorHAnsi"/>
        </w:rPr>
        <w:t xml:space="preserve">Журито е копирало програмата от входа на парка и сега тя се намира в системата. </w:t>
      </w:r>
      <w:r w:rsidR="00E6446F">
        <w:rPr>
          <w:rFonts w:cstheme="minorHAnsi"/>
        </w:rPr>
        <w:t>Помогнете</w:t>
      </w:r>
      <w:r>
        <w:rPr>
          <w:rFonts w:cstheme="minorHAnsi"/>
        </w:rPr>
        <w:t xml:space="preserve"> на Васи като напишете функция </w:t>
      </w:r>
      <w:r w:rsidRPr="00404638">
        <w:rPr>
          <w:rFonts w:ascii="Courier New" w:hAnsi="Courier New" w:cs="Courier New"/>
          <w:lang w:val="en-US"/>
        </w:rPr>
        <w:t>run</w:t>
      </w:r>
      <w:r>
        <w:rPr>
          <w:rFonts w:ascii="Courier New" w:hAnsi="Courier New" w:cs="Courier New"/>
          <w:lang w:val="en-US"/>
        </w:rPr>
        <w:t>,</w:t>
      </w:r>
      <w:r>
        <w:rPr>
          <w:rFonts w:cs="Courier New"/>
        </w:rPr>
        <w:t xml:space="preserve">която ще се компилира </w:t>
      </w:r>
      <w:r>
        <w:rPr>
          <w:rFonts w:cstheme="minorHAnsi"/>
        </w:rPr>
        <w:t>с програмата на журито и ще комуникира с нея, като задава въпроси от гореописания вид и съобщава откритите посоки на алеи. След края на изпълнението си, Вашата функция трябва вярно да е открила и съобщила посоките на всички алеи в парка.</w:t>
      </w:r>
    </w:p>
    <w:p w14:paraId="79E9730A" w14:textId="280DA60A" w:rsidR="002B753C" w:rsidRPr="00763542" w:rsidRDefault="002B753C" w:rsidP="00397571">
      <w:pPr>
        <w:spacing w:after="0" w:line="24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Детайли по имплементацията</w:t>
      </w:r>
    </w:p>
    <w:p w14:paraId="4FA08EB8" w14:textId="3397C553" w:rsidR="008D04C5" w:rsidRDefault="008D04C5" w:rsidP="00397571">
      <w:pPr>
        <w:spacing w:after="0" w:line="240" w:lineRule="auto"/>
        <w:ind w:firstLine="706"/>
        <w:jc w:val="both"/>
        <w:rPr>
          <w:rFonts w:cstheme="minorHAnsi"/>
        </w:rPr>
      </w:pPr>
      <w:r>
        <w:rPr>
          <w:rFonts w:cstheme="minorHAnsi"/>
        </w:rPr>
        <w:t xml:space="preserve">Вашата функция </w:t>
      </w:r>
      <w:r w:rsidR="00A44535" w:rsidRPr="00404638">
        <w:rPr>
          <w:rFonts w:ascii="Courier New" w:hAnsi="Courier New" w:cs="Courier New"/>
          <w:lang w:val="en-US"/>
        </w:rPr>
        <w:t>run</w:t>
      </w:r>
      <w:r w:rsidR="00A44535">
        <w:rPr>
          <w:rFonts w:cstheme="minorHAnsi"/>
        </w:rPr>
        <w:t xml:space="preserve"> </w:t>
      </w:r>
      <w:r>
        <w:rPr>
          <w:rFonts w:cstheme="minorHAnsi"/>
        </w:rPr>
        <w:t>трябва да има следния прототип:</w:t>
      </w:r>
    </w:p>
    <w:p w14:paraId="42ACC95C" w14:textId="16177445" w:rsidR="008D04C5" w:rsidRPr="008D04C5" w:rsidRDefault="008D04C5" w:rsidP="00397571">
      <w:pPr>
        <w:spacing w:after="0" w:line="240" w:lineRule="auto"/>
        <w:jc w:val="both"/>
        <w:rPr>
          <w:rFonts w:cstheme="minorHAnsi"/>
        </w:rPr>
      </w:pPr>
      <w:r>
        <w:rPr>
          <w:rFonts w:ascii="Courier New" w:hAnsi="Courier New" w:cs="Courier New"/>
          <w:lang w:val="en-US"/>
        </w:rPr>
        <w:t xml:space="preserve">void </w:t>
      </w:r>
      <w:proofErr w:type="gramStart"/>
      <w:r w:rsidR="006135EC">
        <w:rPr>
          <w:rFonts w:ascii="Courier New" w:hAnsi="Courier New" w:cs="Courier New"/>
          <w:lang w:val="en-US"/>
        </w:rPr>
        <w:t>run</w:t>
      </w:r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int n);</w:t>
      </w:r>
    </w:p>
    <w:p w14:paraId="232F2460" w14:textId="47301289" w:rsidR="00137496" w:rsidRDefault="00137496" w:rsidP="00137496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Тя ще бъде извикана само веднъж и ще получи като аргумент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цялото положително число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>
        <w:rPr>
          <w:rFonts w:cstheme="minorHAnsi"/>
          <w:lang w:val="en-US"/>
        </w:rPr>
        <w:t xml:space="preserve"> </w:t>
      </w:r>
      <w:r w:rsidR="00120D30">
        <w:rPr>
          <w:rFonts w:cstheme="minorHAnsi"/>
          <w:lang w:val="en-US"/>
        </w:rPr>
        <w:t xml:space="preserve">-  </w:t>
      </w:r>
      <w:r>
        <w:rPr>
          <w:rFonts w:cstheme="minorHAnsi"/>
        </w:rPr>
        <w:t xml:space="preserve">дължината на </w:t>
      </w:r>
      <w:r w:rsidR="004B6E91">
        <w:rPr>
          <w:rFonts w:cstheme="minorHAnsi"/>
        </w:rPr>
        <w:t>дългата</w:t>
      </w:r>
      <w:r>
        <w:rPr>
          <w:rFonts w:cstheme="minorHAnsi"/>
        </w:rPr>
        <w:t xml:space="preserve"> страна на парка (общият брой на интересните места в парка е </w:t>
      </w:r>
      <m:oMath>
        <m:r>
          <w:rPr>
            <w:rFonts w:ascii="Cambria Math" w:hAnsi="Cambria Math" w:cstheme="minorHAnsi"/>
          </w:rPr>
          <m:t>2</m:t>
        </m:r>
        <m:r>
          <w:rPr>
            <w:rFonts w:ascii="Cambria Math" w:hAnsi="Cambria Math" w:cstheme="minorHAnsi"/>
            <w:lang w:val="en-US"/>
          </w:rPr>
          <m:t>N+2</m:t>
        </m:r>
      </m:oMath>
      <w:r>
        <w:rPr>
          <w:rFonts w:cstheme="minorHAnsi"/>
          <w:lang w:val="en-US"/>
        </w:rPr>
        <w:t>)</w:t>
      </w:r>
      <w:r>
        <w:rPr>
          <w:rFonts w:cstheme="minorHAnsi"/>
        </w:rPr>
        <w:t>.</w:t>
      </w:r>
    </w:p>
    <w:p w14:paraId="629331EB" w14:textId="77777777" w:rsidR="00137496" w:rsidRDefault="00137496" w:rsidP="00137496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За комуникацията с програмата на журито можете да използвате следните две функции:</w:t>
      </w:r>
    </w:p>
    <w:p w14:paraId="7C94B5C2" w14:textId="6E12D400" w:rsidR="00402476" w:rsidRDefault="00F435CD" w:rsidP="00397571">
      <w:pPr>
        <w:spacing w:after="0" w:line="240" w:lineRule="auto"/>
        <w:jc w:val="both"/>
        <w:rPr>
          <w:rFonts w:cs="Courier New"/>
        </w:rPr>
      </w:pPr>
      <w:r w:rsidRPr="00F435CD">
        <w:rPr>
          <w:rFonts w:ascii="Courier New" w:hAnsi="Courier New" w:cs="Courier New"/>
        </w:rPr>
        <w:t>bool get_xor(const std::vector&lt;std::pair&lt;int, int&gt;&gt;&amp; edges)</w:t>
      </w:r>
      <w:r w:rsidR="008D04C5">
        <w:rPr>
          <w:rFonts w:ascii="Courier New" w:hAnsi="Courier New" w:cs="Courier New"/>
        </w:rPr>
        <w:t>;</w:t>
      </w:r>
    </w:p>
    <w:p w14:paraId="535645DB" w14:textId="1E74F75D" w:rsidR="00235C8F" w:rsidRPr="00402476" w:rsidRDefault="003D012E" w:rsidP="00235C8F">
      <w:pPr>
        <w:spacing w:after="0" w:line="240" w:lineRule="auto"/>
        <w:jc w:val="both"/>
        <w:rPr>
          <w:rFonts w:cs="Courier New"/>
        </w:rPr>
      </w:pPr>
      <w:r w:rsidRPr="003D012E">
        <w:rPr>
          <w:rFonts w:ascii="Courier New" w:hAnsi="Courier New" w:cs="Courier New"/>
        </w:rPr>
        <w:t>void state_direction(const std::pair&lt;int, int&gt;&amp; edge, bool direction</w:t>
      </w:r>
      <w:r w:rsidR="008D04C5">
        <w:rPr>
          <w:rFonts w:ascii="Courier New" w:hAnsi="Courier New" w:cs="Courier New"/>
        </w:rPr>
        <w:t>);</w:t>
      </w:r>
    </w:p>
    <w:p w14:paraId="0109C4A2" w14:textId="1EA01F5A" w:rsidR="007B0219" w:rsidRDefault="007B0219" w:rsidP="0088500D">
      <w:pPr>
        <w:spacing w:after="0" w:line="240" w:lineRule="auto"/>
        <w:ind w:firstLine="709"/>
        <w:jc w:val="both"/>
        <w:rPr>
          <w:rFonts w:cs="Courier New"/>
        </w:rPr>
      </w:pPr>
      <w:r>
        <w:rPr>
          <w:rFonts w:cs="Courier New"/>
        </w:rPr>
        <w:t xml:space="preserve">При всяко извикване на функция </w:t>
      </w:r>
      <w:proofErr w:type="spellStart"/>
      <w:r w:rsidRPr="000B45A1">
        <w:rPr>
          <w:rFonts w:ascii="Courier New" w:hAnsi="Courier New" w:cs="Courier New"/>
          <w:lang w:val="en-US"/>
        </w:rPr>
        <w:t>get_xor</w:t>
      </w:r>
      <w:proofErr w:type="spellEnd"/>
      <w:r>
        <w:rPr>
          <w:rFonts w:cs="Courier New"/>
          <w:lang w:val="en-US"/>
        </w:rPr>
        <w:t xml:space="preserve"> </w:t>
      </w:r>
      <w:r>
        <w:rPr>
          <w:rFonts w:cs="Courier New"/>
        </w:rPr>
        <w:t xml:space="preserve">ще бъде върнат резултатът от операция </w:t>
      </w:r>
      <w:r>
        <w:rPr>
          <w:rFonts w:cs="Courier New"/>
          <w:lang w:val="en-US"/>
        </w:rPr>
        <w:t>XOR</w:t>
      </w:r>
      <w:r>
        <w:rPr>
          <w:rFonts w:cs="Courier New"/>
        </w:rPr>
        <w:t xml:space="preserve"> на посоките</w:t>
      </w:r>
      <w:r w:rsidR="00235C8F">
        <w:rPr>
          <w:rFonts w:cs="Courier New"/>
        </w:rPr>
        <w:t xml:space="preserve"> </w:t>
      </w:r>
      <w:r>
        <w:rPr>
          <w:rFonts w:cs="Courier New"/>
        </w:rPr>
        <w:t>на алеите във вектор</w:t>
      </w:r>
      <w:r w:rsidRPr="005B664A">
        <w:rPr>
          <w:rFonts w:ascii="Calibri" w:hAnsi="Calibri" w:cs="Calibri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dges</w:t>
      </w:r>
      <w:r>
        <w:rPr>
          <w:rFonts w:cs="Courier New"/>
        </w:rPr>
        <w:t xml:space="preserve">, където всяка алея е представена като </w:t>
      </w:r>
      <w:r w:rsidR="009B28D9">
        <w:rPr>
          <w:rFonts w:cs="Courier New"/>
        </w:rPr>
        <w:t xml:space="preserve">двойка </w:t>
      </w:r>
      <w:r>
        <w:rPr>
          <w:rFonts w:cs="Courier New"/>
        </w:rPr>
        <w:t xml:space="preserve">от номерата на двата върха, които </w:t>
      </w:r>
      <w:r>
        <w:rPr>
          <w:rFonts w:cs="Courier New"/>
        </w:rPr>
        <w:lastRenderedPageBreak/>
        <w:t xml:space="preserve">свързва (независимо от реда). </w:t>
      </w:r>
      <w:r w:rsidR="00395B29">
        <w:rPr>
          <w:rFonts w:cs="Courier New"/>
        </w:rPr>
        <w:t xml:space="preserve">Обърнете внимание, че </w:t>
      </w:r>
      <w:r w:rsidR="00747C72">
        <w:rPr>
          <w:rFonts w:cs="Courier New"/>
        </w:rPr>
        <w:t>сложността на</w:t>
      </w:r>
      <w:r w:rsidR="00395B29">
        <w:rPr>
          <w:rFonts w:cs="Courier New"/>
        </w:rPr>
        <w:t xml:space="preserve"> </w:t>
      </w:r>
      <w:proofErr w:type="spellStart"/>
      <w:r w:rsidR="00395B29" w:rsidRPr="00395B29">
        <w:rPr>
          <w:rFonts w:ascii="Courier New" w:hAnsi="Courier New" w:cs="Courier New"/>
          <w:lang w:val="en-US"/>
        </w:rPr>
        <w:t>get_xor</w:t>
      </w:r>
      <w:proofErr w:type="spellEnd"/>
      <w:r w:rsidR="00395B29">
        <w:rPr>
          <w:rFonts w:cs="Courier New"/>
        </w:rPr>
        <w:t xml:space="preserve"> </w:t>
      </w:r>
      <w:r w:rsidR="00AE5D3C">
        <w:rPr>
          <w:rFonts w:cs="Courier New"/>
        </w:rPr>
        <w:t>(и по време</w:t>
      </w:r>
      <w:r w:rsidR="00B214E1">
        <w:rPr>
          <w:rFonts w:cs="Courier New"/>
          <w:lang w:val="en-US"/>
        </w:rPr>
        <w:t>,</w:t>
      </w:r>
      <w:r w:rsidR="00AE5D3C">
        <w:rPr>
          <w:rFonts w:cs="Courier New"/>
        </w:rPr>
        <w:t xml:space="preserve"> и по памет) е </w:t>
      </w:r>
      <w:r w:rsidR="00747C72">
        <w:rPr>
          <w:rFonts w:cs="Courier New"/>
        </w:rPr>
        <w:t>линейна по</w:t>
      </w:r>
      <w:r w:rsidR="00395B29">
        <w:rPr>
          <w:rFonts w:cs="Courier New"/>
        </w:rPr>
        <w:t xml:space="preserve"> броя алеи</w:t>
      </w:r>
      <w:r w:rsidR="008E2C5A">
        <w:rPr>
          <w:rFonts w:cs="Courier New"/>
        </w:rPr>
        <w:t xml:space="preserve"> в запитването</w:t>
      </w:r>
      <w:r w:rsidR="00395B29">
        <w:rPr>
          <w:rFonts w:cs="Courier New"/>
        </w:rPr>
        <w:t>.</w:t>
      </w:r>
    </w:p>
    <w:p w14:paraId="0F0B0112" w14:textId="63E6CBF4" w:rsidR="004105C8" w:rsidRPr="009E513E" w:rsidRDefault="003D012E" w:rsidP="004105C8">
      <w:pPr>
        <w:spacing w:after="0" w:line="240" w:lineRule="auto"/>
        <w:ind w:firstLine="709"/>
        <w:jc w:val="both"/>
        <w:rPr>
          <w:rFonts w:cs="Courier New"/>
          <w:lang w:val="en-US"/>
        </w:rPr>
      </w:pPr>
      <w:r>
        <w:rPr>
          <w:rFonts w:cs="Courier New"/>
        </w:rPr>
        <w:t xml:space="preserve">Вашата </w:t>
      </w:r>
      <w:r w:rsidR="00DA7CEE">
        <w:rPr>
          <w:rFonts w:cs="Courier New"/>
        </w:rPr>
        <w:t>функция</w:t>
      </w:r>
      <w:r>
        <w:rPr>
          <w:rFonts w:cs="Courier New"/>
        </w:rPr>
        <w:t xml:space="preserve"> трябва да </w:t>
      </w:r>
      <w:r w:rsidR="004521FE">
        <w:rPr>
          <w:rFonts w:cs="Courier New"/>
        </w:rPr>
        <w:t>извика</w:t>
      </w:r>
      <w:r>
        <w:rPr>
          <w:rFonts w:cs="Courier New"/>
        </w:rPr>
        <w:t xml:space="preserve"> </w:t>
      </w:r>
      <w:r w:rsidR="001C5A88" w:rsidRPr="003D012E">
        <w:rPr>
          <w:rFonts w:ascii="Courier New" w:hAnsi="Courier New" w:cs="Courier New"/>
        </w:rPr>
        <w:t>state_direction</w:t>
      </w:r>
      <w:r>
        <w:rPr>
          <w:rFonts w:cs="Courier New"/>
        </w:rPr>
        <w:t xml:space="preserve"> за всяка алея (отново представена по същия начин)</w:t>
      </w:r>
      <w:r w:rsidR="004105C8" w:rsidRPr="004105C8">
        <w:rPr>
          <w:rFonts w:cs="Courier New"/>
        </w:rPr>
        <w:t xml:space="preserve"> </w:t>
      </w:r>
      <w:r w:rsidR="004105C8">
        <w:rPr>
          <w:rFonts w:cs="Courier New"/>
        </w:rPr>
        <w:t xml:space="preserve"> с откритата посока на алеята, която се съобщава чрез параметър</w:t>
      </w:r>
      <w:r w:rsidR="004105C8">
        <w:rPr>
          <w:rFonts w:cs="Courier New"/>
          <w:lang w:val="en-US"/>
        </w:rPr>
        <w:t xml:space="preserve"> </w:t>
      </w:r>
      <w:r w:rsidR="004105C8" w:rsidRPr="003D012E">
        <w:rPr>
          <w:rFonts w:ascii="Courier New" w:hAnsi="Courier New" w:cs="Courier New"/>
        </w:rPr>
        <w:t>direction</w:t>
      </w:r>
      <w:r w:rsidR="004105C8">
        <w:rPr>
          <w:rFonts w:cs="Courier New"/>
        </w:rPr>
        <w:t xml:space="preserve">. Ако в някой момент Вашата програма извика някоя от двете </w:t>
      </w:r>
      <w:r w:rsidR="00CA213C">
        <w:rPr>
          <w:rFonts w:cs="Courier New"/>
        </w:rPr>
        <w:t>функции</w:t>
      </w:r>
      <w:r w:rsidR="004105C8">
        <w:rPr>
          <w:rFonts w:cs="Courier New"/>
        </w:rPr>
        <w:t xml:space="preserve"> с невалидна алея или </w:t>
      </w:r>
      <w:r w:rsidR="004105C8" w:rsidRPr="003D012E">
        <w:rPr>
          <w:rFonts w:ascii="Courier New" w:hAnsi="Courier New" w:cs="Courier New"/>
        </w:rPr>
        <w:t>state_direction</w:t>
      </w:r>
      <w:r w:rsidR="004105C8">
        <w:rPr>
          <w:rFonts w:cs="Courier New"/>
        </w:rPr>
        <w:t xml:space="preserve"> </w:t>
      </w:r>
      <w:r w:rsidR="006A0363">
        <w:rPr>
          <w:rFonts w:cs="Courier New"/>
        </w:rPr>
        <w:t>с</w:t>
      </w:r>
      <w:r w:rsidR="004105C8">
        <w:rPr>
          <w:rFonts w:cs="Courier New"/>
        </w:rPr>
        <w:t xml:space="preserve"> грешна посока, ще получите </w:t>
      </w:r>
      <w:r w:rsidR="008A0FC1">
        <w:rPr>
          <w:rFonts w:cs="Courier New"/>
        </w:rPr>
        <w:t>нула</w:t>
      </w:r>
      <w:r w:rsidR="004105C8">
        <w:rPr>
          <w:rFonts w:cs="Courier New"/>
        </w:rPr>
        <w:t xml:space="preserve"> точки за съответния тест. Нула точки ще получите и за тест, в който съществуват алеи, за които Вашата функция не е извикала </w:t>
      </w:r>
      <w:r w:rsidR="004105C8" w:rsidRPr="003D012E">
        <w:rPr>
          <w:rFonts w:ascii="Courier New" w:hAnsi="Courier New" w:cs="Courier New"/>
        </w:rPr>
        <w:t>state_direction</w:t>
      </w:r>
      <w:r w:rsidR="004105C8">
        <w:rPr>
          <w:rFonts w:ascii="Courier New" w:hAnsi="Courier New" w:cs="Courier New"/>
          <w:lang w:val="en-US"/>
        </w:rPr>
        <w:t>.</w:t>
      </w:r>
    </w:p>
    <w:p w14:paraId="3FFC9C2A" w14:textId="3664FA38" w:rsidR="00AB7427" w:rsidRPr="00AB7427" w:rsidRDefault="000E5CBC" w:rsidP="00296F02">
      <w:pPr>
        <w:spacing w:after="120" w:line="240" w:lineRule="auto"/>
        <w:ind w:firstLine="706"/>
        <w:jc w:val="both"/>
        <w:rPr>
          <w:rFonts w:cs="Courier New"/>
        </w:rPr>
      </w:pPr>
      <w:r>
        <w:rPr>
          <w:rFonts w:cstheme="minorHAnsi"/>
        </w:rPr>
        <w:t xml:space="preserve">Към системата изпратете файл </w:t>
      </w:r>
      <w:r>
        <w:rPr>
          <w:rFonts w:cstheme="minorHAnsi"/>
          <w:b/>
          <w:lang w:val="en-US"/>
        </w:rPr>
        <w:t>park.cpp</w:t>
      </w:r>
      <w:r>
        <w:rPr>
          <w:rFonts w:cstheme="minorHAnsi"/>
          <w:lang w:val="en-US"/>
        </w:rPr>
        <w:t>.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 xml:space="preserve">В него, освен функцията </w:t>
      </w:r>
      <w:r w:rsidR="00E867A1">
        <w:rPr>
          <w:rFonts w:ascii="Courier New" w:hAnsi="Courier New" w:cs="Courier New"/>
          <w:lang w:val="en-US"/>
        </w:rPr>
        <w:t>run</w:t>
      </w:r>
      <w:r w:rsidRPr="000E5CBC">
        <w:rPr>
          <w:rFonts w:ascii="Calibri" w:hAnsi="Calibri" w:cs="Courier New"/>
        </w:rPr>
        <w:t>,</w:t>
      </w:r>
      <w:r>
        <w:rPr>
          <w:rFonts w:ascii="Calibri" w:hAnsi="Calibri" w:cs="Courier New"/>
        </w:rPr>
        <w:t xml:space="preserve"> може да има всякакви помощни </w:t>
      </w:r>
      <w:r w:rsidR="00CA213C">
        <w:rPr>
          <w:rFonts w:cs="Courier New"/>
        </w:rPr>
        <w:t>функции</w:t>
      </w:r>
      <w:r>
        <w:rPr>
          <w:rFonts w:ascii="Calibri" w:hAnsi="Calibri" w:cs="Courier New"/>
        </w:rPr>
        <w:t xml:space="preserve">, структури, променливи и т.н. Той само не трябва да съдържа функция </w:t>
      </w:r>
      <w:r>
        <w:rPr>
          <w:rFonts w:ascii="Courier New" w:hAnsi="Courier New" w:cs="Courier New"/>
          <w:lang w:val="en-US"/>
        </w:rPr>
        <w:t>main</w:t>
      </w:r>
      <w:r>
        <w:rPr>
          <w:rFonts w:cs="Courier New"/>
          <w:lang w:val="en-US"/>
        </w:rPr>
        <w:t xml:space="preserve"> </w:t>
      </w:r>
      <w:r>
        <w:rPr>
          <w:rFonts w:cs="Courier New"/>
        </w:rPr>
        <w:t xml:space="preserve">и трябва да включва </w:t>
      </w:r>
      <w:proofErr w:type="spellStart"/>
      <w:r w:rsidR="002F432F">
        <w:rPr>
          <w:rFonts w:cs="Courier New"/>
        </w:rPr>
        <w:t>хедър</w:t>
      </w:r>
      <w:proofErr w:type="spellEnd"/>
      <w:r w:rsidR="002F432F">
        <w:rPr>
          <w:rFonts w:cs="Courier New"/>
        </w:rPr>
        <w:t xml:space="preserve"> файла</w:t>
      </w:r>
      <w:r>
        <w:rPr>
          <w:rFonts w:cs="Courier New"/>
        </w:rPr>
        <w:t xml:space="preserve"> </w:t>
      </w:r>
      <w:proofErr w:type="spellStart"/>
      <w:r w:rsidRPr="000E5CBC">
        <w:rPr>
          <w:rFonts w:ascii="Courier New" w:hAnsi="Courier New" w:cs="Courier New"/>
          <w:lang w:val="en-US"/>
        </w:rPr>
        <w:t>park.h</w:t>
      </w:r>
      <w:proofErr w:type="spellEnd"/>
      <w:r>
        <w:rPr>
          <w:rFonts w:cs="Courier New"/>
          <w:lang w:val="en-US"/>
        </w:rPr>
        <w:t xml:space="preserve"> </w:t>
      </w:r>
      <w:r>
        <w:rPr>
          <w:rFonts w:cs="Courier New"/>
        </w:rPr>
        <w:t xml:space="preserve">чрез указване към </w:t>
      </w:r>
      <w:proofErr w:type="spellStart"/>
      <w:r>
        <w:rPr>
          <w:rFonts w:cs="Courier New"/>
        </w:rPr>
        <w:t>предпроцесора</w:t>
      </w:r>
      <w:proofErr w:type="spellEnd"/>
      <w:r w:rsidR="005A1A22">
        <w:rPr>
          <w:rFonts w:cs="Courier New"/>
        </w:rPr>
        <w:t xml:space="preserve"> </w:t>
      </w:r>
      <w:r w:rsidR="005A1A22" w:rsidRPr="000E5CBC">
        <w:rPr>
          <w:rFonts w:ascii="Courier New" w:hAnsi="Courier New" w:cs="Courier New"/>
          <w:lang w:val="en-US"/>
        </w:rPr>
        <w:t>#include "</w:t>
      </w:r>
      <w:proofErr w:type="spellStart"/>
      <w:r w:rsidR="005A1A22" w:rsidRPr="000E5CBC">
        <w:rPr>
          <w:rFonts w:ascii="Courier New" w:hAnsi="Courier New" w:cs="Courier New"/>
          <w:lang w:val="en-US"/>
        </w:rPr>
        <w:t>park.h</w:t>
      </w:r>
      <w:proofErr w:type="spellEnd"/>
      <w:r w:rsidR="005A1A22" w:rsidRPr="000E5CBC">
        <w:rPr>
          <w:rFonts w:ascii="Courier New" w:hAnsi="Courier New" w:cs="Courier New"/>
          <w:lang w:val="en-US"/>
        </w:rPr>
        <w:t>"</w:t>
      </w:r>
      <w:r w:rsidR="005A1A22" w:rsidRPr="005A1A22">
        <w:rPr>
          <w:rFonts w:cs="Courier New"/>
        </w:rPr>
        <w:t xml:space="preserve"> </w:t>
      </w:r>
      <w:r w:rsidR="00AB7427">
        <w:rPr>
          <w:rFonts w:cs="Courier New"/>
        </w:rPr>
        <w:t>в началото си.</w:t>
      </w:r>
    </w:p>
    <w:p w14:paraId="0AE7076B" w14:textId="6952488D" w:rsidR="00763542" w:rsidRDefault="009D29DA" w:rsidP="00296F02">
      <w:pPr>
        <w:spacing w:after="0" w:line="240" w:lineRule="auto"/>
        <w:ind w:firstLine="709"/>
        <w:jc w:val="both"/>
        <w:rPr>
          <w:rFonts w:cstheme="minorHAnsi"/>
          <w:b/>
        </w:rPr>
      </w:pPr>
      <w:r>
        <w:rPr>
          <w:rFonts w:cstheme="minorHAnsi"/>
          <w:b/>
        </w:rPr>
        <w:t>Ограничения</w:t>
      </w:r>
    </w:p>
    <w:p w14:paraId="0AB132BE" w14:textId="76D31FC4" w:rsidR="002263BA" w:rsidRDefault="009D29DA" w:rsidP="00296F02">
      <w:pPr>
        <w:spacing w:after="120" w:line="240" w:lineRule="auto"/>
        <w:ind w:firstLine="706"/>
        <w:jc w:val="both"/>
        <w:rPr>
          <w:rFonts w:cstheme="minorHAnsi"/>
          <w:lang w:val="en-US"/>
        </w:rPr>
      </w:pPr>
      <m:oMath>
        <m:r>
          <w:rPr>
            <w:rFonts w:ascii="Cambria Math" w:hAnsi="Cambria Math" w:cstheme="minorHAnsi"/>
          </w:rPr>
          <m:t>1≤N≤100 000</m:t>
        </m:r>
      </m:oMath>
      <w:r w:rsidR="00296F02">
        <w:rPr>
          <w:rFonts w:cstheme="minorHAnsi"/>
          <w:lang w:val="en-US"/>
        </w:rPr>
        <w:t xml:space="preserve"> </w:t>
      </w:r>
    </w:p>
    <w:p w14:paraId="738F7470" w14:textId="337595AF" w:rsidR="00296F02" w:rsidRDefault="002263BA" w:rsidP="00921E72">
      <w:pPr>
        <w:spacing w:after="0"/>
        <w:ind w:firstLine="706"/>
        <w:rPr>
          <w:rFonts w:cstheme="minorHAnsi"/>
          <w:b/>
        </w:rPr>
      </w:pPr>
      <w:r>
        <w:rPr>
          <w:rFonts w:cstheme="minorHAnsi"/>
          <w:b/>
        </w:rPr>
        <w:t>Оценяване</w:t>
      </w:r>
    </w:p>
    <w:p w14:paraId="2E70D6C3" w14:textId="2A4C9DA5" w:rsidR="00921E72" w:rsidRPr="007303FA" w:rsidRDefault="00921E72" w:rsidP="0045766D">
      <w:pPr>
        <w:spacing w:after="60" w:line="240" w:lineRule="auto"/>
        <w:ind w:firstLine="706"/>
        <w:jc w:val="both"/>
        <w:rPr>
          <w:rFonts w:cstheme="minorHAnsi"/>
        </w:rPr>
      </w:pPr>
      <w:r w:rsidRPr="001E645B">
        <w:rPr>
          <w:rFonts w:cstheme="minorHAnsi"/>
        </w:rPr>
        <w:t>Вашето</w:t>
      </w:r>
      <w:r>
        <w:rPr>
          <w:rFonts w:cstheme="minorHAnsi"/>
        </w:rPr>
        <w:t xml:space="preserve"> решение ще получи точки, различни от 0, ако за всеки тест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</w:rPr>
        <w:t xml:space="preserve">изпълни задачата в рамките на зададения </w:t>
      </w:r>
      <w:r>
        <w:rPr>
          <w:rFonts w:cstheme="minorHAnsi"/>
          <w:lang w:val="en-US"/>
        </w:rPr>
        <w:t>time limit</w:t>
      </w:r>
      <w:r>
        <w:rPr>
          <w:rFonts w:cstheme="minorHAnsi"/>
        </w:rPr>
        <w:t xml:space="preserve"> и броят на зададените въпроси чрез викане на функц</w:t>
      </w:r>
      <w:r w:rsidRPr="00921E72">
        <w:rPr>
          <w:rFonts w:ascii="Calibri" w:hAnsi="Calibri" w:cs="Calibri"/>
        </w:rPr>
        <w:t xml:space="preserve">ия  </w:t>
      </w:r>
      <w:proofErr w:type="spellStart"/>
      <w:r w:rsidRPr="00955AF6">
        <w:rPr>
          <w:rFonts w:ascii="Courier New" w:hAnsi="Courier New" w:cs="Courier New"/>
          <w:lang w:val="en-US"/>
        </w:rPr>
        <w:t>get_xor</w:t>
      </w:r>
      <w:proofErr w:type="spellEnd"/>
      <w:r w:rsidRPr="00921E72">
        <w:rPr>
          <w:rFonts w:ascii="Calibri" w:hAnsi="Calibri" w:cs="Calibri"/>
        </w:rPr>
        <w:t xml:space="preserve"> за </w:t>
      </w:r>
      <w:r w:rsidRPr="007303FA">
        <w:rPr>
          <w:rFonts w:cs="Courier New"/>
        </w:rPr>
        <w:t xml:space="preserve">всеки тест не надвишава </w:t>
      </w:r>
      <m:oMath>
        <m:r>
          <w:rPr>
            <w:rFonts w:ascii="Cambria Math" w:hAnsi="Cambria Math" w:cs="Courier New"/>
          </w:rPr>
          <m:t>3</m:t>
        </m:r>
        <m:r>
          <w:rPr>
            <w:rFonts w:ascii="Cambria Math" w:hAnsi="Cambria Math" w:cs="Courier New"/>
            <w:lang w:val="en-US"/>
          </w:rPr>
          <m:t>N</m:t>
        </m:r>
      </m:oMath>
      <w:r w:rsidRPr="007303FA">
        <w:rPr>
          <w:rFonts w:cs="Courier New"/>
          <w:i/>
          <w:lang w:val="en-US"/>
        </w:rPr>
        <w:t>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cs="Courier New"/>
        </w:rPr>
        <w:t>Броят на получените точки ще бъде както следва (</w:t>
      </w:r>
      <m:oMath>
        <m:r>
          <w:rPr>
            <w:rFonts w:ascii="Cambria Math" w:hAnsi="Cambria Math" w:cs="Courier New"/>
            <w:lang w:val="en-US"/>
          </w:rPr>
          <m:t>Q</m:t>
        </m:r>
      </m:oMath>
      <w:r w:rsidR="00951C94">
        <w:rPr>
          <w:rFonts w:cs="Courier New"/>
        </w:rPr>
        <w:t xml:space="preserve"> </w:t>
      </w:r>
      <w:r>
        <w:rPr>
          <w:rFonts w:cs="Courier New"/>
          <w:lang w:val="en-US"/>
        </w:rPr>
        <w:t xml:space="preserve">– </w:t>
      </w:r>
      <w:r>
        <w:rPr>
          <w:rFonts w:cs="Courier New"/>
        </w:rPr>
        <w:t xml:space="preserve">брой извиквания на функция </w:t>
      </w:r>
      <w:proofErr w:type="spellStart"/>
      <w:r w:rsidRPr="00955AF6">
        <w:rPr>
          <w:rFonts w:ascii="Courier New" w:hAnsi="Courier New" w:cs="Courier New"/>
          <w:lang w:val="en-US"/>
        </w:rPr>
        <w:t>get_xo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>
        <w:rPr>
          <w:rFonts w:cs="Courier New"/>
        </w:rPr>
        <w:t>за един</w:t>
      </w:r>
      <w:r w:rsidRPr="007303FA">
        <w:rPr>
          <w:rFonts w:cs="Courier New"/>
        </w:rPr>
        <w:t xml:space="preserve"> тест</w:t>
      </w:r>
      <w:r>
        <w:rPr>
          <w:rFonts w:cs="Courier New"/>
        </w:rPr>
        <w:t>;</w:t>
      </w:r>
      <w:r>
        <w:rPr>
          <w:rFonts w:cstheme="minorHAnsi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</m:oMath>
      <w:r>
        <w:rPr>
          <w:rFonts w:cstheme="minorHAnsi"/>
        </w:rPr>
        <w:t xml:space="preserve"> – най-малкото цяло число </w:t>
      </w:r>
      <m:oMath>
        <m:r>
          <w:rPr>
            <w:rFonts w:ascii="Cambria Math" w:hAnsi="Cambria Math" w:cstheme="minorHAnsi"/>
          </w:rPr>
          <m:t>≥ x</m:t>
        </m:r>
      </m:oMath>
      <w:r>
        <w:rPr>
          <w:rFonts w:cstheme="minorHAnsi"/>
        </w:rPr>
        <w:t>):</w:t>
      </w:r>
    </w:p>
    <w:p w14:paraId="39EBC165" w14:textId="528E2E76" w:rsidR="00921E72" w:rsidRPr="007303FA" w:rsidRDefault="00921E72" w:rsidP="0045766D">
      <w:pPr>
        <w:spacing w:after="60" w:line="240" w:lineRule="auto"/>
        <w:ind w:firstLine="706"/>
        <w:jc w:val="both"/>
        <w:rPr>
          <w:rFonts w:cstheme="minorHAnsi"/>
        </w:rPr>
      </w:pPr>
      <w:r w:rsidRPr="00BA3A45">
        <w:rPr>
          <w:rFonts w:cstheme="minorHAnsi"/>
          <w:b/>
        </w:rPr>
        <w:t>15</w:t>
      </w:r>
      <w:r w:rsidRPr="00BA3A45">
        <w:rPr>
          <w:rFonts w:cstheme="minorHAnsi"/>
          <w:b/>
          <w:lang w:val="en-US"/>
        </w:rPr>
        <w:t xml:space="preserve"> </w:t>
      </w:r>
      <w:r w:rsidRPr="00BA3A45">
        <w:rPr>
          <w:rFonts w:cstheme="minorHAnsi"/>
          <w:b/>
        </w:rPr>
        <w:t>точки</w:t>
      </w:r>
      <w:r>
        <w:rPr>
          <w:rFonts w:cstheme="minorHAnsi"/>
          <w:b/>
        </w:rPr>
        <w:t xml:space="preserve"> </w:t>
      </w:r>
      <w:r w:rsidRPr="00BA3A45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Q≤3N</m:t>
        </m:r>
      </m:oMath>
      <w:r>
        <w:rPr>
          <w:rFonts w:cstheme="minorHAnsi"/>
        </w:rPr>
        <w:t xml:space="preserve"> за всички тестове, но </w:t>
      </w:r>
      <m:oMath>
        <m:r>
          <w:rPr>
            <w:rFonts w:ascii="Cambria Math" w:hAnsi="Cambria Math" w:cstheme="minorHAnsi"/>
            <w:lang w:val="en-US"/>
          </w:rPr>
          <m:t xml:space="preserve">Q&gt;2N </m:t>
        </m:r>
      </m:oMath>
      <w:r>
        <w:rPr>
          <w:rFonts w:cstheme="minorHAnsi"/>
        </w:rPr>
        <w:t>дори за един тест.</w:t>
      </w:r>
    </w:p>
    <w:p w14:paraId="24670F44" w14:textId="77777777" w:rsidR="00921E72" w:rsidRPr="007303FA" w:rsidRDefault="00921E72" w:rsidP="0045766D">
      <w:pPr>
        <w:spacing w:after="60" w:line="240" w:lineRule="auto"/>
        <w:ind w:firstLine="706"/>
        <w:jc w:val="both"/>
        <w:rPr>
          <w:rFonts w:cstheme="minorHAnsi"/>
        </w:rPr>
      </w:pPr>
      <w:r>
        <w:rPr>
          <w:rFonts w:cstheme="minorHAnsi"/>
          <w:b/>
        </w:rPr>
        <w:t>45</w:t>
      </w:r>
      <w:r w:rsidRPr="00BA3A45">
        <w:rPr>
          <w:rFonts w:cstheme="minorHAnsi"/>
          <w:b/>
          <w:lang w:val="en-US"/>
        </w:rPr>
        <w:t xml:space="preserve"> </w:t>
      </w:r>
      <w:r w:rsidRPr="00BA3A45">
        <w:rPr>
          <w:rFonts w:cstheme="minorHAnsi"/>
          <w:b/>
        </w:rPr>
        <w:t>точки</w:t>
      </w:r>
      <w:r>
        <w:rPr>
          <w:rFonts w:cstheme="minorHAnsi"/>
          <w:b/>
        </w:rPr>
        <w:t xml:space="preserve"> </w:t>
      </w:r>
      <w:r w:rsidRPr="00BA3A45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Q≤2N</m:t>
        </m:r>
      </m:oMath>
      <w:r w:rsidRPr="00B92A05"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за всички тестове, но </w:t>
      </w:r>
      <m:oMath>
        <m:r>
          <w:rPr>
            <w:rFonts w:ascii="Cambria Math" w:hAnsi="Cambria Math" w:cstheme="minorHAnsi"/>
          </w:rPr>
          <m:t>Q&gt;</m:t>
        </m:r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дори за един тест</w:t>
      </w:r>
      <w:r>
        <w:rPr>
          <w:rFonts w:cstheme="minorHAnsi"/>
          <w:lang w:val="en-US"/>
        </w:rPr>
        <w:t>.</w:t>
      </w:r>
    </w:p>
    <w:p w14:paraId="20C179CC" w14:textId="77777777" w:rsidR="00921E72" w:rsidRDefault="00921E72" w:rsidP="0045766D">
      <w:pPr>
        <w:spacing w:after="60" w:line="240" w:lineRule="auto"/>
        <w:ind w:firstLine="706"/>
        <w:jc w:val="both"/>
        <w:rPr>
          <w:rFonts w:cstheme="minorHAnsi"/>
        </w:rPr>
      </w:pPr>
      <w:r>
        <w:rPr>
          <w:rFonts w:cstheme="minorHAnsi"/>
          <w:b/>
        </w:rPr>
        <w:t>70</w:t>
      </w:r>
      <w:r w:rsidRPr="00BA3A45">
        <w:rPr>
          <w:rFonts w:cstheme="minorHAnsi"/>
          <w:b/>
          <w:lang w:val="en-US"/>
        </w:rPr>
        <w:t xml:space="preserve"> </w:t>
      </w:r>
      <w:r w:rsidRPr="00BA3A45">
        <w:rPr>
          <w:rFonts w:cstheme="minorHAnsi"/>
          <w:b/>
        </w:rPr>
        <w:t>точки</w:t>
      </w:r>
      <w:r>
        <w:rPr>
          <w:rFonts w:cstheme="minorHAnsi"/>
          <w:b/>
          <w:lang w:val="en-US"/>
        </w:rPr>
        <w:t xml:space="preserve"> </w:t>
      </w:r>
      <w:r w:rsidRPr="00BA3A45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Q≤</m:t>
        </m:r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cstheme="minorHAnsi"/>
        </w:rPr>
        <w:t xml:space="preserve"> за всички тестове, но </w:t>
      </w:r>
      <m:oMath>
        <m:r>
          <w:rPr>
            <w:rFonts w:ascii="Cambria Math" w:hAnsi="Cambria Math" w:cstheme="minorHAnsi"/>
          </w:rPr>
          <m:t>Q&gt;</m:t>
        </m:r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6</m:t>
                </m:r>
              </m:num>
              <m:den>
                <m:r>
                  <w:rPr>
                    <w:rFonts w:ascii="Cambria Math" w:hAnsi="Cambria Math" w:cstheme="minorHAnsi"/>
                  </w:rPr>
                  <m:t>11</m:t>
                </m:r>
              </m:den>
            </m:f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cstheme="minorHAnsi"/>
        </w:rPr>
        <w:t xml:space="preserve"> дори за един тест.</w:t>
      </w:r>
    </w:p>
    <w:p w14:paraId="396A55A3" w14:textId="5FEF5568" w:rsidR="00921E72" w:rsidRDefault="00921E72" w:rsidP="00CC6115">
      <w:pPr>
        <w:spacing w:after="120" w:line="240" w:lineRule="auto"/>
        <w:ind w:firstLine="706"/>
        <w:jc w:val="both"/>
        <w:rPr>
          <w:rFonts w:cstheme="minorHAnsi"/>
        </w:rPr>
      </w:pPr>
      <w:r>
        <w:rPr>
          <w:rFonts w:cstheme="minorHAnsi"/>
          <w:b/>
        </w:rPr>
        <w:t>100</w:t>
      </w:r>
      <w:r w:rsidRPr="00BA3A45">
        <w:rPr>
          <w:rFonts w:cstheme="minorHAnsi"/>
          <w:b/>
          <w:lang w:val="en-US"/>
        </w:rPr>
        <w:t xml:space="preserve"> </w:t>
      </w:r>
      <w:r w:rsidRPr="00BA3A45">
        <w:rPr>
          <w:rFonts w:cstheme="minorHAnsi"/>
          <w:b/>
        </w:rPr>
        <w:t>точки</w:t>
      </w:r>
      <w:r>
        <w:rPr>
          <w:rFonts w:cstheme="minorHAnsi"/>
          <w:b/>
          <w:lang w:val="en-US"/>
        </w:rPr>
        <w:t xml:space="preserve"> </w:t>
      </w:r>
      <w:r w:rsidRPr="00BA3A45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Q≤</m:t>
        </m:r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6</m:t>
                </m:r>
              </m:num>
              <m:den>
                <m:r>
                  <w:rPr>
                    <w:rFonts w:ascii="Cambria Math" w:hAnsi="Cambria Math" w:cstheme="minorHAnsi"/>
                  </w:rPr>
                  <m:t>11</m:t>
                </m:r>
              </m:den>
            </m:f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cstheme="minorHAnsi"/>
        </w:rPr>
        <w:t xml:space="preserve"> за всички тестове</w:t>
      </w:r>
      <w:r w:rsidR="005A3C13">
        <w:rPr>
          <w:rFonts w:cstheme="minorHAnsi"/>
        </w:rPr>
        <w:t>.</w:t>
      </w:r>
    </w:p>
    <w:p w14:paraId="62548E6E" w14:textId="77777777" w:rsidR="0045766D" w:rsidRDefault="0045766D" w:rsidP="0045766D">
      <w:pPr>
        <w:spacing w:after="0" w:line="240" w:lineRule="auto"/>
        <w:ind w:firstLine="706"/>
        <w:jc w:val="both"/>
        <w:rPr>
          <w:rFonts w:cstheme="minorHAnsi"/>
        </w:rPr>
      </w:pPr>
      <w:r>
        <w:rPr>
          <w:rFonts w:cstheme="minorHAnsi"/>
          <w:b/>
        </w:rPr>
        <w:t>Локално тестване</w:t>
      </w:r>
    </w:p>
    <w:p w14:paraId="00BAAB8B" w14:textId="3B0FEDA9" w:rsidR="0045766D" w:rsidRPr="0045766D" w:rsidRDefault="0045766D" w:rsidP="0045766D">
      <w:pPr>
        <w:spacing w:after="120" w:line="240" w:lineRule="auto"/>
        <w:ind w:firstLine="706"/>
        <w:jc w:val="both"/>
        <w:rPr>
          <w:rFonts w:cstheme="minorHAnsi"/>
        </w:rPr>
      </w:pPr>
      <w:r>
        <w:rPr>
          <w:rFonts w:cstheme="minorHAnsi"/>
        </w:rPr>
        <w:t xml:space="preserve">Предоставен Ви е файлът </w:t>
      </w:r>
      <w:r w:rsidRPr="0071261D">
        <w:rPr>
          <w:rFonts w:ascii="Courier New" w:hAnsi="Courier New" w:cs="Courier New"/>
          <w:lang w:val="en-US"/>
        </w:rPr>
        <w:t>Lgrader.cpp</w:t>
      </w:r>
      <w:r>
        <w:rPr>
          <w:rFonts w:cs="Courier New"/>
          <w:lang w:val="en-US"/>
        </w:rPr>
        <w:t xml:space="preserve">, </w:t>
      </w:r>
      <w:r>
        <w:rPr>
          <w:rFonts w:cs="Courier New"/>
        </w:rPr>
        <w:t xml:space="preserve">който може да компилирате заедно с вашата програма, за да я тествате. При стартиране ще Ви пита за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>, след което за посоките на всички алеи подред (0 или 1). Ще отпечатва комуникацията, която се извършва. Може да модифицирате този файл както искате.</w:t>
      </w:r>
    </w:p>
    <w:p w14:paraId="1453ACD2" w14:textId="0212DA2B" w:rsidR="0045766D" w:rsidRDefault="0045766D" w:rsidP="0045766D">
      <w:pPr>
        <w:spacing w:after="0" w:line="240" w:lineRule="auto"/>
        <w:ind w:firstLine="706"/>
        <w:jc w:val="both"/>
        <w:rPr>
          <w:rFonts w:cstheme="minorHAnsi"/>
        </w:rPr>
      </w:pPr>
      <w:r>
        <w:rPr>
          <w:rFonts w:cstheme="minorHAnsi"/>
          <w:b/>
        </w:rPr>
        <w:t>Тестване на системата и адаптивни тестове</w:t>
      </w:r>
    </w:p>
    <w:p w14:paraId="6B4F33B5" w14:textId="11A60ED3" w:rsidR="00016F45" w:rsidRPr="008C05B2" w:rsidRDefault="00016F45" w:rsidP="00016F45">
      <w:pPr>
        <w:spacing w:after="60" w:line="240" w:lineRule="auto"/>
        <w:ind w:firstLine="706"/>
        <w:jc w:val="both"/>
        <w:rPr>
          <w:rFonts w:cstheme="minorHAnsi"/>
        </w:rPr>
      </w:pPr>
      <w:r>
        <w:rPr>
          <w:rFonts w:cstheme="minorHAnsi"/>
        </w:rPr>
        <w:t xml:space="preserve">На определени (неизвестни за вас) тестове програмата на журито ще се адаптира към </w:t>
      </w:r>
      <w:r w:rsidR="00223BF6">
        <w:rPr>
          <w:rFonts w:cstheme="minorHAnsi"/>
        </w:rPr>
        <w:t>въпросите</w:t>
      </w:r>
      <w:r>
        <w:rPr>
          <w:rFonts w:cstheme="minorHAnsi"/>
        </w:rPr>
        <w:t xml:space="preserve"> на вашата програма, т.е. посоките на алеите в парка ще се окажат различни в зависимост от това какви </w:t>
      </w:r>
      <w:r w:rsidR="00D5540A">
        <w:rPr>
          <w:rFonts w:cstheme="minorHAnsi"/>
        </w:rPr>
        <w:t>запитвания</w:t>
      </w:r>
      <w:r>
        <w:rPr>
          <w:rFonts w:cstheme="minorHAnsi"/>
        </w:rPr>
        <w:t xml:space="preserve"> са </w:t>
      </w:r>
      <w:r w:rsidR="00102985">
        <w:rPr>
          <w:rFonts w:cstheme="minorHAnsi"/>
        </w:rPr>
        <w:t>из</w:t>
      </w:r>
      <w:r>
        <w:rPr>
          <w:rFonts w:cstheme="minorHAnsi"/>
        </w:rPr>
        <w:t>пратени. Ако тествате програмата си на системата като качите ваш входен файл, няма да имате достъп до адаптивната възможност.</w:t>
      </w:r>
      <w:r w:rsidR="008C05B2">
        <w:rPr>
          <w:rFonts w:cstheme="minorHAnsi"/>
        </w:rPr>
        <w:t xml:space="preserve"> Формата на входния файл трябва да бъде следният: естественото число </w:t>
      </w:r>
      <m:oMath>
        <m:r>
          <w:rPr>
            <w:rFonts w:ascii="Cambria Math" w:hAnsi="Cambria Math" w:cstheme="minorHAnsi"/>
          </w:rPr>
          <m:t>N</m:t>
        </m:r>
      </m:oMath>
      <w:r w:rsidR="008C05B2">
        <w:rPr>
          <w:rFonts w:cstheme="minorHAnsi"/>
          <w:lang w:val="en-US"/>
        </w:rPr>
        <w:t xml:space="preserve">, </w:t>
      </w:r>
      <w:r w:rsidR="008C05B2">
        <w:rPr>
          <w:rFonts w:cstheme="minorHAnsi"/>
        </w:rPr>
        <w:t xml:space="preserve">последвано от </w:t>
      </w:r>
      <m:oMath>
        <m:r>
          <w:rPr>
            <w:rFonts w:ascii="Cambria Math" w:hAnsi="Cambria Math" w:cstheme="minorHAnsi"/>
          </w:rPr>
          <m:t>4N+1</m:t>
        </m:r>
      </m:oMath>
      <w:r w:rsidR="008C05B2">
        <w:rPr>
          <w:rFonts w:cstheme="minorHAnsi"/>
          <w:lang w:val="en-US"/>
        </w:rPr>
        <w:t xml:space="preserve"> </w:t>
      </w:r>
      <w:r w:rsidR="008C05B2">
        <w:rPr>
          <w:rFonts w:cstheme="minorHAnsi"/>
        </w:rPr>
        <w:t xml:space="preserve">нули и единици – посоките на </w:t>
      </w:r>
      <w:r w:rsidR="005922A4">
        <w:rPr>
          <w:rFonts w:cstheme="minorHAnsi"/>
        </w:rPr>
        <w:t>алеите</w:t>
      </w:r>
      <w:r w:rsidR="008C05B2">
        <w:rPr>
          <w:rFonts w:cstheme="minorHAnsi"/>
        </w:rPr>
        <w:t xml:space="preserve"> подред (1-2, 1-3, 2-3, 2-4, ...)</w:t>
      </w:r>
      <w:r w:rsidR="007406B0">
        <w:rPr>
          <w:rFonts w:cstheme="minorHAnsi"/>
        </w:rPr>
        <w:t>.</w:t>
      </w:r>
    </w:p>
    <w:p w14:paraId="6420AD10" w14:textId="6A93A085" w:rsidR="00296F02" w:rsidRDefault="00296F02" w:rsidP="008C05B2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80AE2B9" w14:textId="35A3B342" w:rsidR="00294DD3" w:rsidRPr="00296F02" w:rsidRDefault="00294DD3" w:rsidP="00296F02">
      <w:pPr>
        <w:spacing w:after="0" w:line="240" w:lineRule="auto"/>
        <w:ind w:firstLine="706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Примерна комуникация</w:t>
      </w:r>
    </w:p>
    <w:tbl>
      <w:tblPr>
        <w:tblStyle w:val="afd"/>
        <w:tblW w:w="0" w:type="auto"/>
        <w:tblInd w:w="596" w:type="dxa"/>
        <w:tblLook w:val="04A0" w:firstRow="1" w:lastRow="0" w:firstColumn="1" w:lastColumn="0" w:noHBand="0" w:noVBand="1"/>
      </w:tblPr>
      <w:tblGrid>
        <w:gridCol w:w="495"/>
        <w:gridCol w:w="3913"/>
        <w:gridCol w:w="3170"/>
      </w:tblGrid>
      <w:tr w:rsidR="00130C77" w14:paraId="7E379765" w14:textId="77777777" w:rsidTr="00296F02">
        <w:trPr>
          <w:trHeight w:val="199"/>
        </w:trPr>
        <w:tc>
          <w:tcPr>
            <w:tcW w:w="495" w:type="dxa"/>
          </w:tcPr>
          <w:p w14:paraId="071924EC" w14:textId="56FEBD2C" w:rsidR="00130C77" w:rsidRPr="0038339A" w:rsidRDefault="00130C77" w:rsidP="00294DD3">
            <w:pPr>
              <w:rPr>
                <w:rFonts w:cstheme="minorHAnsi"/>
                <w:lang w:val="bg-BG"/>
              </w:rPr>
            </w:pPr>
            <w:r w:rsidRPr="0038339A">
              <w:rPr>
                <w:rFonts w:cstheme="minorHAnsi"/>
                <w:lang w:val="bg-BG"/>
              </w:rPr>
              <w:t>№</w:t>
            </w:r>
          </w:p>
        </w:tc>
        <w:tc>
          <w:tcPr>
            <w:tcW w:w="3913" w:type="dxa"/>
          </w:tcPr>
          <w:p w14:paraId="4B582FAA" w14:textId="41A9E09A" w:rsidR="00130C77" w:rsidRPr="00294DD3" w:rsidRDefault="00130C77" w:rsidP="00294DD3">
            <w:pPr>
              <w:rPr>
                <w:rFonts w:cstheme="minorHAnsi"/>
              </w:rPr>
            </w:pPr>
            <w:r>
              <w:rPr>
                <w:rFonts w:cstheme="minorHAnsi"/>
                <w:lang w:val="bg-BG"/>
              </w:rPr>
              <w:t>Действ</w:t>
            </w:r>
            <w:r w:rsidR="005962A0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  <w:lang w:val="bg-BG"/>
              </w:rPr>
              <w:t xml:space="preserve">я на </w:t>
            </w:r>
            <w:r w:rsidR="00FD5AA7" w:rsidRPr="00FD5AA7">
              <w:rPr>
                <w:rFonts w:ascii="Courier New" w:hAnsi="Courier New" w:cs="Courier New"/>
              </w:rPr>
              <w:t>run</w:t>
            </w:r>
          </w:p>
        </w:tc>
        <w:tc>
          <w:tcPr>
            <w:tcW w:w="3170" w:type="dxa"/>
          </w:tcPr>
          <w:p w14:paraId="11297343" w14:textId="4C6C8753" w:rsidR="00130C77" w:rsidRPr="00294DD3" w:rsidRDefault="00130C77" w:rsidP="00294DD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Действия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и отговори на журито</w:t>
            </w:r>
          </w:p>
        </w:tc>
      </w:tr>
      <w:tr w:rsidR="00130C77" w14:paraId="233C8DB6" w14:textId="77777777" w:rsidTr="00296F02">
        <w:trPr>
          <w:trHeight w:val="199"/>
        </w:trPr>
        <w:tc>
          <w:tcPr>
            <w:tcW w:w="495" w:type="dxa"/>
          </w:tcPr>
          <w:p w14:paraId="19F2965B" w14:textId="1F0EB8FB" w:rsidR="00130C77" w:rsidRPr="0038339A" w:rsidRDefault="0038339A" w:rsidP="00294DD3">
            <w:pPr>
              <w:rPr>
                <w:rFonts w:cstheme="minorHAnsi"/>
                <w:lang w:val="bg-BG"/>
              </w:rPr>
            </w:pPr>
            <w:r w:rsidRPr="0038339A">
              <w:rPr>
                <w:rFonts w:cstheme="minorHAnsi"/>
                <w:lang w:val="bg-BG"/>
              </w:rPr>
              <w:t>1.</w:t>
            </w:r>
          </w:p>
        </w:tc>
        <w:tc>
          <w:tcPr>
            <w:tcW w:w="3913" w:type="dxa"/>
          </w:tcPr>
          <w:p w14:paraId="35B7F787" w14:textId="6AAA14F3" w:rsidR="00130C77" w:rsidRPr="00294DD3" w:rsidRDefault="00130C77" w:rsidP="00294DD3">
            <w:pPr>
              <w:rPr>
                <w:rFonts w:ascii="Courier New" w:hAnsi="Courier New" w:cs="Courier New"/>
              </w:rPr>
            </w:pPr>
          </w:p>
        </w:tc>
        <w:tc>
          <w:tcPr>
            <w:tcW w:w="3170" w:type="dxa"/>
          </w:tcPr>
          <w:p w14:paraId="6D9FB701" w14:textId="1347A44C" w:rsidR="00130C77" w:rsidRPr="00294DD3" w:rsidRDefault="00A02E79" w:rsidP="00294DD3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run</w:t>
            </w:r>
            <w:r w:rsidR="00130C77">
              <w:rPr>
                <w:rFonts w:ascii="Courier New" w:hAnsi="Courier New" w:cs="Courier New"/>
              </w:rPr>
              <w:t>(</w:t>
            </w:r>
            <w:proofErr w:type="gramEnd"/>
            <w:r w:rsidR="00130C77">
              <w:rPr>
                <w:rFonts w:ascii="Courier New" w:hAnsi="Courier New" w:cs="Courier New"/>
              </w:rPr>
              <w:t>2)</w:t>
            </w:r>
          </w:p>
        </w:tc>
      </w:tr>
      <w:tr w:rsidR="00130C77" w14:paraId="4DA6797B" w14:textId="77777777" w:rsidTr="00296F02">
        <w:trPr>
          <w:trHeight w:val="199"/>
        </w:trPr>
        <w:tc>
          <w:tcPr>
            <w:tcW w:w="495" w:type="dxa"/>
          </w:tcPr>
          <w:p w14:paraId="406429A8" w14:textId="0714A49E" w:rsidR="00130C77" w:rsidRPr="0038339A" w:rsidRDefault="0038339A" w:rsidP="005F7784">
            <w:pPr>
              <w:rPr>
                <w:rFonts w:cstheme="minorHAnsi"/>
                <w:lang w:val="bg-BG"/>
              </w:rPr>
            </w:pPr>
            <w:r w:rsidRPr="0038339A">
              <w:rPr>
                <w:rFonts w:cstheme="minorHAnsi"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>.</w:t>
            </w:r>
          </w:p>
        </w:tc>
        <w:tc>
          <w:tcPr>
            <w:tcW w:w="3913" w:type="dxa"/>
          </w:tcPr>
          <w:p w14:paraId="65154BC4" w14:textId="0A7EE001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1,2},</w:t>
            </w:r>
            <w:r>
              <w:rPr>
                <w:rFonts w:ascii="Courier New" w:hAnsi="Courier New" w:cs="Courier New"/>
              </w:rPr>
              <w:t xml:space="preserve"> </w:t>
            </w:r>
            <w:r w:rsidRPr="00294DD3">
              <w:rPr>
                <w:rFonts w:ascii="Courier New" w:hAnsi="Courier New" w:cs="Courier New"/>
              </w:rPr>
              <w:t>1)</w:t>
            </w:r>
          </w:p>
        </w:tc>
        <w:tc>
          <w:tcPr>
            <w:tcW w:w="3170" w:type="dxa"/>
          </w:tcPr>
          <w:p w14:paraId="7D08976F" w14:textId="77777777" w:rsidR="00130C77" w:rsidRPr="00294DD3" w:rsidRDefault="00130C77" w:rsidP="005F7784">
            <w:pPr>
              <w:rPr>
                <w:rFonts w:ascii="Courier New" w:hAnsi="Courier New" w:cs="Courier New"/>
              </w:rPr>
            </w:pPr>
          </w:p>
        </w:tc>
      </w:tr>
      <w:tr w:rsidR="00130C77" w14:paraId="72F1A62D" w14:textId="77777777" w:rsidTr="00296F02">
        <w:trPr>
          <w:trHeight w:val="192"/>
        </w:trPr>
        <w:tc>
          <w:tcPr>
            <w:tcW w:w="495" w:type="dxa"/>
          </w:tcPr>
          <w:p w14:paraId="3239594D" w14:textId="07BCD23B" w:rsidR="00130C77" w:rsidRPr="0038339A" w:rsidRDefault="0038339A" w:rsidP="005F778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3.</w:t>
            </w:r>
          </w:p>
        </w:tc>
        <w:tc>
          <w:tcPr>
            <w:tcW w:w="3913" w:type="dxa"/>
          </w:tcPr>
          <w:p w14:paraId="068F3CC7" w14:textId="5D9EDAB6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1,</w:t>
            </w:r>
            <w:r>
              <w:rPr>
                <w:rFonts w:ascii="Courier New" w:hAnsi="Courier New" w:cs="Courier New"/>
              </w:rPr>
              <w:t>3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</w:t>
            </w:r>
            <w:r w:rsidRPr="00294DD3">
              <w:rPr>
                <w:rFonts w:ascii="Courier New" w:hAnsi="Courier New" w:cs="Courier New"/>
              </w:rPr>
              <w:t>1)</w:t>
            </w:r>
          </w:p>
        </w:tc>
        <w:tc>
          <w:tcPr>
            <w:tcW w:w="3170" w:type="dxa"/>
          </w:tcPr>
          <w:p w14:paraId="401B50A5" w14:textId="77777777" w:rsidR="00130C77" w:rsidRPr="00294DD3" w:rsidRDefault="00130C77" w:rsidP="005F7784">
            <w:pPr>
              <w:rPr>
                <w:rFonts w:ascii="Courier New" w:hAnsi="Courier New" w:cs="Courier New"/>
              </w:rPr>
            </w:pPr>
          </w:p>
        </w:tc>
      </w:tr>
      <w:tr w:rsidR="00130C77" w14:paraId="244174BD" w14:textId="77777777" w:rsidTr="00296F02">
        <w:trPr>
          <w:trHeight w:val="199"/>
        </w:trPr>
        <w:tc>
          <w:tcPr>
            <w:tcW w:w="495" w:type="dxa"/>
          </w:tcPr>
          <w:p w14:paraId="3C175086" w14:textId="4B06749F" w:rsidR="00130C77" w:rsidRPr="0038339A" w:rsidRDefault="0038339A" w:rsidP="005F778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4.</w:t>
            </w:r>
          </w:p>
        </w:tc>
        <w:tc>
          <w:tcPr>
            <w:tcW w:w="3913" w:type="dxa"/>
          </w:tcPr>
          <w:p w14:paraId="3B80FD31" w14:textId="5D23A900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>4</w:t>
            </w:r>
            <w:r w:rsidRPr="00294DD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</w:t>
            </w:r>
            <w:r w:rsidRPr="00294DD3">
              <w:rPr>
                <w:rFonts w:ascii="Courier New" w:hAnsi="Courier New" w:cs="Courier New"/>
              </w:rPr>
              <w:t>1)</w:t>
            </w:r>
          </w:p>
        </w:tc>
        <w:tc>
          <w:tcPr>
            <w:tcW w:w="3170" w:type="dxa"/>
          </w:tcPr>
          <w:p w14:paraId="5E7E098E" w14:textId="77777777" w:rsidR="00130C77" w:rsidRPr="00294DD3" w:rsidRDefault="00130C77" w:rsidP="005F7784">
            <w:pPr>
              <w:rPr>
                <w:rFonts w:ascii="Courier New" w:hAnsi="Courier New" w:cs="Courier New"/>
              </w:rPr>
            </w:pPr>
          </w:p>
        </w:tc>
      </w:tr>
      <w:tr w:rsidR="00130C77" w14:paraId="21403A76" w14:textId="77777777" w:rsidTr="00296F02">
        <w:trPr>
          <w:trHeight w:val="199"/>
        </w:trPr>
        <w:tc>
          <w:tcPr>
            <w:tcW w:w="495" w:type="dxa"/>
          </w:tcPr>
          <w:p w14:paraId="6BCC3CE0" w14:textId="20051C31" w:rsidR="00130C77" w:rsidRPr="0038339A" w:rsidRDefault="0038339A" w:rsidP="005F778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5.</w:t>
            </w:r>
          </w:p>
        </w:tc>
        <w:tc>
          <w:tcPr>
            <w:tcW w:w="3913" w:type="dxa"/>
          </w:tcPr>
          <w:p w14:paraId="7E283C91" w14:textId="6578F141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>5,6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</w:t>
            </w:r>
            <w:r w:rsidRPr="00294DD3">
              <w:rPr>
                <w:rFonts w:ascii="Courier New" w:hAnsi="Courier New" w:cs="Courier New"/>
              </w:rPr>
              <w:t>1)</w:t>
            </w:r>
          </w:p>
        </w:tc>
        <w:tc>
          <w:tcPr>
            <w:tcW w:w="3170" w:type="dxa"/>
          </w:tcPr>
          <w:p w14:paraId="68A87292" w14:textId="77777777" w:rsidR="00130C77" w:rsidRPr="00294DD3" w:rsidRDefault="00130C77" w:rsidP="005F7784">
            <w:pPr>
              <w:rPr>
                <w:rFonts w:ascii="Courier New" w:hAnsi="Courier New" w:cs="Courier New"/>
              </w:rPr>
            </w:pPr>
          </w:p>
        </w:tc>
      </w:tr>
      <w:tr w:rsidR="00130C77" w14:paraId="7DD5AAFC" w14:textId="77777777" w:rsidTr="00296F02">
        <w:trPr>
          <w:trHeight w:val="199"/>
        </w:trPr>
        <w:tc>
          <w:tcPr>
            <w:tcW w:w="495" w:type="dxa"/>
          </w:tcPr>
          <w:p w14:paraId="143DA850" w14:textId="3854749B" w:rsidR="00130C77" w:rsidRPr="0038339A" w:rsidRDefault="0038339A" w:rsidP="005F778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6.</w:t>
            </w:r>
          </w:p>
        </w:tc>
        <w:tc>
          <w:tcPr>
            <w:tcW w:w="3913" w:type="dxa"/>
          </w:tcPr>
          <w:p w14:paraId="4ED7D3B1" w14:textId="0107D119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_</w:t>
            </w:r>
            <w:proofErr w:type="gramStart"/>
            <w:r>
              <w:rPr>
                <w:rFonts w:ascii="Courier New" w:hAnsi="Courier New" w:cs="Courier New"/>
              </w:rPr>
              <w:t>xo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{{3,4},{3,</w:t>
            </w:r>
            <w:r w:rsidR="00C27C41">
              <w:rPr>
                <w:rFonts w:ascii="Courier New" w:hAnsi="Courier New" w:cs="Courier New"/>
                <w:lang w:val="bg-BG"/>
              </w:rPr>
              <w:t>5</w:t>
            </w:r>
            <w:r>
              <w:rPr>
                <w:rFonts w:ascii="Courier New" w:hAnsi="Courier New" w:cs="Courier New"/>
              </w:rPr>
              <w:t>},{4,5}})</w:t>
            </w:r>
          </w:p>
        </w:tc>
        <w:tc>
          <w:tcPr>
            <w:tcW w:w="3170" w:type="dxa"/>
          </w:tcPr>
          <w:p w14:paraId="48E11454" w14:textId="2D6F3BFF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130C77" w14:paraId="3D019932" w14:textId="77777777" w:rsidTr="00296F02">
        <w:trPr>
          <w:trHeight w:val="199"/>
        </w:trPr>
        <w:tc>
          <w:tcPr>
            <w:tcW w:w="495" w:type="dxa"/>
          </w:tcPr>
          <w:p w14:paraId="5DFAFFB1" w14:textId="25848936" w:rsidR="00130C77" w:rsidRPr="0038339A" w:rsidRDefault="0038339A" w:rsidP="005F778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7.</w:t>
            </w:r>
          </w:p>
        </w:tc>
        <w:tc>
          <w:tcPr>
            <w:tcW w:w="3913" w:type="dxa"/>
          </w:tcPr>
          <w:p w14:paraId="49FA6AC2" w14:textId="70DBC83B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_</w:t>
            </w:r>
            <w:proofErr w:type="gramStart"/>
            <w:r>
              <w:rPr>
                <w:rFonts w:ascii="Courier New" w:hAnsi="Courier New" w:cs="Courier New"/>
              </w:rPr>
              <w:t>xo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{{3,</w:t>
            </w:r>
            <w:r w:rsidR="001633D0">
              <w:rPr>
                <w:rFonts w:ascii="Courier New" w:hAnsi="Courier New" w:cs="Courier New"/>
                <w:lang w:val="bg-BG"/>
              </w:rPr>
              <w:t>5</w:t>
            </w:r>
            <w:r>
              <w:rPr>
                <w:rFonts w:ascii="Courier New" w:hAnsi="Courier New" w:cs="Courier New"/>
              </w:rPr>
              <w:t>}})</w:t>
            </w:r>
          </w:p>
        </w:tc>
        <w:tc>
          <w:tcPr>
            <w:tcW w:w="3170" w:type="dxa"/>
          </w:tcPr>
          <w:p w14:paraId="26DE6626" w14:textId="178A02E6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130C77" w14:paraId="293804A5" w14:textId="77777777" w:rsidTr="00296F02">
        <w:trPr>
          <w:trHeight w:val="199"/>
        </w:trPr>
        <w:tc>
          <w:tcPr>
            <w:tcW w:w="495" w:type="dxa"/>
          </w:tcPr>
          <w:p w14:paraId="2D1189EE" w14:textId="1086D145" w:rsidR="00130C77" w:rsidRPr="0038339A" w:rsidRDefault="0038339A" w:rsidP="005F778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8.</w:t>
            </w:r>
          </w:p>
        </w:tc>
        <w:tc>
          <w:tcPr>
            <w:tcW w:w="3913" w:type="dxa"/>
          </w:tcPr>
          <w:p w14:paraId="48D392DF" w14:textId="013017E6" w:rsidR="00130C77" w:rsidRPr="00294DD3" w:rsidRDefault="00130C77" w:rsidP="005F7784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>3,4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</w:t>
            </w:r>
            <w:r w:rsidRPr="00294DD3">
              <w:rPr>
                <w:rFonts w:ascii="Courier New" w:hAnsi="Courier New" w:cs="Courier New"/>
              </w:rPr>
              <w:t>1)</w:t>
            </w:r>
          </w:p>
        </w:tc>
        <w:tc>
          <w:tcPr>
            <w:tcW w:w="3170" w:type="dxa"/>
          </w:tcPr>
          <w:p w14:paraId="77B65717" w14:textId="77777777" w:rsidR="00130C77" w:rsidRPr="00294DD3" w:rsidRDefault="00130C77" w:rsidP="005F7784">
            <w:pPr>
              <w:rPr>
                <w:rFonts w:ascii="Courier New" w:hAnsi="Courier New" w:cs="Courier New"/>
              </w:rPr>
            </w:pPr>
          </w:p>
        </w:tc>
      </w:tr>
      <w:tr w:rsidR="00130C77" w14:paraId="05F638D5" w14:textId="77777777" w:rsidTr="00296F02">
        <w:trPr>
          <w:trHeight w:val="199"/>
        </w:trPr>
        <w:tc>
          <w:tcPr>
            <w:tcW w:w="495" w:type="dxa"/>
          </w:tcPr>
          <w:p w14:paraId="36D03EF9" w14:textId="4E266C8C" w:rsidR="00130C77" w:rsidRPr="0038339A" w:rsidRDefault="0038339A" w:rsidP="00542FB2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9.</w:t>
            </w:r>
          </w:p>
        </w:tc>
        <w:tc>
          <w:tcPr>
            <w:tcW w:w="3913" w:type="dxa"/>
          </w:tcPr>
          <w:p w14:paraId="2127CC89" w14:textId="14E52BDB" w:rsidR="00130C77" w:rsidRPr="00294DD3" w:rsidRDefault="00130C77" w:rsidP="00542FB2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>3,5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1</w:t>
            </w:r>
            <w:r w:rsidRPr="00294DD3">
              <w:rPr>
                <w:rFonts w:ascii="Courier New" w:hAnsi="Courier New" w:cs="Courier New"/>
              </w:rPr>
              <w:t>)</w:t>
            </w:r>
          </w:p>
        </w:tc>
        <w:tc>
          <w:tcPr>
            <w:tcW w:w="3170" w:type="dxa"/>
          </w:tcPr>
          <w:p w14:paraId="0EDE6C87" w14:textId="77777777" w:rsidR="00130C77" w:rsidRPr="00294DD3" w:rsidRDefault="00130C77" w:rsidP="00542FB2">
            <w:pPr>
              <w:rPr>
                <w:rFonts w:ascii="Courier New" w:hAnsi="Courier New" w:cs="Courier New"/>
              </w:rPr>
            </w:pPr>
          </w:p>
        </w:tc>
      </w:tr>
      <w:tr w:rsidR="00130C77" w14:paraId="2AFDB3BB" w14:textId="77777777" w:rsidTr="00296F02">
        <w:trPr>
          <w:trHeight w:val="199"/>
        </w:trPr>
        <w:tc>
          <w:tcPr>
            <w:tcW w:w="495" w:type="dxa"/>
          </w:tcPr>
          <w:p w14:paraId="75743098" w14:textId="37434BB5" w:rsidR="00130C77" w:rsidRPr="0038339A" w:rsidRDefault="0038339A" w:rsidP="00542FB2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10.</w:t>
            </w:r>
          </w:p>
        </w:tc>
        <w:tc>
          <w:tcPr>
            <w:tcW w:w="3913" w:type="dxa"/>
          </w:tcPr>
          <w:p w14:paraId="068937C3" w14:textId="6E0CA072" w:rsidR="00130C77" w:rsidRPr="00294DD3" w:rsidRDefault="00130C77" w:rsidP="00542FB2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>4,5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1</w:t>
            </w:r>
            <w:r w:rsidRPr="00294DD3">
              <w:rPr>
                <w:rFonts w:ascii="Courier New" w:hAnsi="Courier New" w:cs="Courier New"/>
              </w:rPr>
              <w:t>)</w:t>
            </w:r>
          </w:p>
        </w:tc>
        <w:tc>
          <w:tcPr>
            <w:tcW w:w="3170" w:type="dxa"/>
          </w:tcPr>
          <w:p w14:paraId="592CE944" w14:textId="77777777" w:rsidR="00130C77" w:rsidRPr="00294DD3" w:rsidRDefault="00130C77" w:rsidP="00542FB2">
            <w:pPr>
              <w:rPr>
                <w:rFonts w:ascii="Courier New" w:hAnsi="Courier New" w:cs="Courier New"/>
              </w:rPr>
            </w:pPr>
          </w:p>
        </w:tc>
      </w:tr>
      <w:tr w:rsidR="00130C77" w14:paraId="2116C9E4" w14:textId="77777777" w:rsidTr="00296F02">
        <w:trPr>
          <w:trHeight w:val="199"/>
        </w:trPr>
        <w:tc>
          <w:tcPr>
            <w:tcW w:w="495" w:type="dxa"/>
          </w:tcPr>
          <w:p w14:paraId="141C9555" w14:textId="3852EF93" w:rsidR="00130C77" w:rsidRPr="0038339A" w:rsidRDefault="0038339A" w:rsidP="00542FB2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11.</w:t>
            </w:r>
          </w:p>
        </w:tc>
        <w:tc>
          <w:tcPr>
            <w:tcW w:w="3913" w:type="dxa"/>
          </w:tcPr>
          <w:p w14:paraId="017731FA" w14:textId="057928BD" w:rsidR="00130C77" w:rsidRPr="00294DD3" w:rsidRDefault="00130C77" w:rsidP="00542FB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_</w:t>
            </w:r>
            <w:proofErr w:type="gramStart"/>
            <w:r>
              <w:rPr>
                <w:rFonts w:ascii="Courier New" w:hAnsi="Courier New" w:cs="Courier New"/>
              </w:rPr>
              <w:t>xo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{{2,3},{2,4}})</w:t>
            </w:r>
          </w:p>
        </w:tc>
        <w:tc>
          <w:tcPr>
            <w:tcW w:w="3170" w:type="dxa"/>
          </w:tcPr>
          <w:p w14:paraId="54C4E876" w14:textId="7DFD5880" w:rsidR="00130C77" w:rsidRPr="00294DD3" w:rsidRDefault="00130C77" w:rsidP="00542F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30C77" w14:paraId="44A4B4E9" w14:textId="77777777" w:rsidTr="00296F02">
        <w:trPr>
          <w:trHeight w:val="199"/>
        </w:trPr>
        <w:tc>
          <w:tcPr>
            <w:tcW w:w="495" w:type="dxa"/>
          </w:tcPr>
          <w:p w14:paraId="4AB4B2DC" w14:textId="47E92B4F" w:rsidR="00130C77" w:rsidRPr="0038339A" w:rsidRDefault="0038339A" w:rsidP="00542FB2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12.</w:t>
            </w:r>
          </w:p>
        </w:tc>
        <w:tc>
          <w:tcPr>
            <w:tcW w:w="3913" w:type="dxa"/>
          </w:tcPr>
          <w:p w14:paraId="63265753" w14:textId="279999F9" w:rsidR="00130C77" w:rsidRDefault="00130C77" w:rsidP="00542FB2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>2</w:t>
            </w:r>
            <w:r w:rsidRPr="00294DD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</w:t>
            </w:r>
            <w:r w:rsidRPr="00294DD3">
              <w:rPr>
                <w:rFonts w:ascii="Courier New" w:hAnsi="Courier New" w:cs="Courier New"/>
              </w:rPr>
              <w:t>1)</w:t>
            </w:r>
          </w:p>
        </w:tc>
        <w:tc>
          <w:tcPr>
            <w:tcW w:w="3170" w:type="dxa"/>
          </w:tcPr>
          <w:p w14:paraId="50F0E597" w14:textId="77777777" w:rsidR="00130C77" w:rsidRPr="00294DD3" w:rsidRDefault="00130C77" w:rsidP="00542FB2">
            <w:pPr>
              <w:rPr>
                <w:rFonts w:ascii="Courier New" w:hAnsi="Courier New" w:cs="Courier New"/>
              </w:rPr>
            </w:pPr>
          </w:p>
        </w:tc>
      </w:tr>
      <w:tr w:rsidR="00130C77" w14:paraId="59DABFA0" w14:textId="77777777" w:rsidTr="00296F02">
        <w:trPr>
          <w:trHeight w:val="199"/>
        </w:trPr>
        <w:tc>
          <w:tcPr>
            <w:tcW w:w="495" w:type="dxa"/>
          </w:tcPr>
          <w:p w14:paraId="230531B3" w14:textId="2A3A9FED" w:rsidR="00130C77" w:rsidRPr="0038339A" w:rsidRDefault="0038339A" w:rsidP="00542FB2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13.</w:t>
            </w:r>
          </w:p>
        </w:tc>
        <w:tc>
          <w:tcPr>
            <w:tcW w:w="3913" w:type="dxa"/>
          </w:tcPr>
          <w:p w14:paraId="1A609368" w14:textId="113E6DC1" w:rsidR="00130C77" w:rsidRPr="00294DD3" w:rsidRDefault="00130C77" w:rsidP="00542FB2">
            <w:pPr>
              <w:rPr>
                <w:rFonts w:ascii="Courier New" w:hAnsi="Courier New" w:cs="Courier New"/>
              </w:rPr>
            </w:pPr>
            <w:proofErr w:type="spellStart"/>
            <w:r w:rsidRPr="00294DD3">
              <w:rPr>
                <w:rFonts w:ascii="Courier New" w:hAnsi="Courier New" w:cs="Courier New"/>
              </w:rPr>
              <w:t>state_</w:t>
            </w:r>
            <w:proofErr w:type="gramStart"/>
            <w:r w:rsidRPr="00294DD3">
              <w:rPr>
                <w:rFonts w:ascii="Courier New" w:hAnsi="Courier New" w:cs="Courier New"/>
              </w:rPr>
              <w:t>direction</w:t>
            </w:r>
            <w:proofErr w:type="spellEnd"/>
            <w:r w:rsidRPr="00294DD3">
              <w:rPr>
                <w:rFonts w:ascii="Courier New" w:hAnsi="Courier New" w:cs="Courier New"/>
              </w:rPr>
              <w:t>(</w:t>
            </w:r>
            <w:proofErr w:type="gramEnd"/>
            <w:r w:rsidRPr="00294DD3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>2</w:t>
            </w:r>
            <w:r w:rsidRPr="00294DD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  <w:r w:rsidRPr="00294DD3">
              <w:rPr>
                <w:rFonts w:ascii="Courier New" w:hAnsi="Courier New" w:cs="Courier New"/>
              </w:rPr>
              <w:t>},</w:t>
            </w:r>
            <w:r>
              <w:rPr>
                <w:rFonts w:ascii="Courier New" w:hAnsi="Courier New" w:cs="Courier New"/>
              </w:rPr>
              <w:t xml:space="preserve"> </w:t>
            </w:r>
            <w:r w:rsidRPr="00294DD3">
              <w:rPr>
                <w:rFonts w:ascii="Courier New" w:hAnsi="Courier New" w:cs="Courier New"/>
              </w:rPr>
              <w:t>1)</w:t>
            </w:r>
          </w:p>
        </w:tc>
        <w:tc>
          <w:tcPr>
            <w:tcW w:w="3170" w:type="dxa"/>
          </w:tcPr>
          <w:p w14:paraId="0603C64A" w14:textId="77777777" w:rsidR="00130C77" w:rsidRPr="00294DD3" w:rsidRDefault="00130C77" w:rsidP="00542FB2">
            <w:pPr>
              <w:rPr>
                <w:rFonts w:ascii="Courier New" w:hAnsi="Courier New" w:cs="Courier New"/>
              </w:rPr>
            </w:pPr>
          </w:p>
        </w:tc>
      </w:tr>
      <w:tr w:rsidR="0038339A" w14:paraId="27048410" w14:textId="77777777" w:rsidTr="00296F02">
        <w:trPr>
          <w:trHeight w:val="199"/>
        </w:trPr>
        <w:tc>
          <w:tcPr>
            <w:tcW w:w="495" w:type="dxa"/>
          </w:tcPr>
          <w:p w14:paraId="79179C31" w14:textId="109794C3" w:rsidR="0038339A" w:rsidRPr="0038339A" w:rsidRDefault="0038339A" w:rsidP="00542FB2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14.</w:t>
            </w:r>
          </w:p>
        </w:tc>
        <w:tc>
          <w:tcPr>
            <w:tcW w:w="3913" w:type="dxa"/>
          </w:tcPr>
          <w:p w14:paraId="19D002F5" w14:textId="727A445D" w:rsidR="0038339A" w:rsidRPr="0038339A" w:rsidRDefault="0038339A" w:rsidP="00542FB2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Фун</w:t>
            </w:r>
            <w:r w:rsidR="003C6D57">
              <w:rPr>
                <w:rFonts w:cstheme="minorHAnsi"/>
                <w:lang w:val="bg-BG"/>
              </w:rPr>
              <w:t>к</w:t>
            </w:r>
            <w:r>
              <w:rPr>
                <w:rFonts w:cstheme="minorHAnsi"/>
                <w:lang w:val="bg-BG"/>
              </w:rPr>
              <w:t xml:space="preserve">цията приключва </w:t>
            </w:r>
            <w:r w:rsidR="001770D5">
              <w:rPr>
                <w:rFonts w:cstheme="minorHAnsi"/>
                <w:lang w:val="bg-BG"/>
              </w:rPr>
              <w:t>изпълнение</w:t>
            </w:r>
            <w:r>
              <w:rPr>
                <w:rFonts w:cstheme="minorHAnsi"/>
                <w:lang w:val="bg-BG"/>
              </w:rPr>
              <w:t>.</w:t>
            </w:r>
          </w:p>
        </w:tc>
        <w:tc>
          <w:tcPr>
            <w:tcW w:w="3170" w:type="dxa"/>
          </w:tcPr>
          <w:p w14:paraId="5C0E2DEB" w14:textId="77777777" w:rsidR="0038339A" w:rsidRPr="00294DD3" w:rsidRDefault="0038339A" w:rsidP="00542FB2">
            <w:pPr>
              <w:rPr>
                <w:rFonts w:ascii="Courier New" w:hAnsi="Courier New" w:cs="Courier New"/>
              </w:rPr>
            </w:pPr>
          </w:p>
        </w:tc>
      </w:tr>
    </w:tbl>
    <w:p w14:paraId="1F3D399A" w14:textId="74F7799A" w:rsidR="00130C77" w:rsidRDefault="00921914" w:rsidP="00921914">
      <w:pPr>
        <w:spacing w:after="0" w:line="240" w:lineRule="auto"/>
        <w:ind w:left="708"/>
        <w:jc w:val="both"/>
        <w:rPr>
          <w:rFonts w:cstheme="minorHAnsi"/>
          <w:b/>
          <w:i/>
        </w:rPr>
      </w:pPr>
      <w:r>
        <w:rPr>
          <w:rFonts w:cstheme="minorHAnsi"/>
          <w:lang w:val="en-US"/>
        </w:rPr>
        <w:br/>
      </w:r>
      <w:r w:rsidR="00130C77">
        <w:rPr>
          <w:rFonts w:cstheme="minorHAnsi"/>
          <w:b/>
        </w:rPr>
        <w:t>Обяснение на примерната комуникация</w:t>
      </w:r>
    </w:p>
    <w:p w14:paraId="5408A55F" w14:textId="54D15006" w:rsidR="003D30C6" w:rsidRDefault="00C96742" w:rsidP="0092191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C96742">
        <w:rPr>
          <w:rFonts w:cstheme="minorHAnsi"/>
        </w:rPr>
        <w:t xml:space="preserve">Програмата на журито вика </w:t>
      </w:r>
      <w:r w:rsidR="002A7D67">
        <w:rPr>
          <w:rFonts w:ascii="Courier New" w:hAnsi="Courier New" w:cs="Courier New"/>
          <w:lang w:val="en-GB"/>
        </w:rPr>
        <w:t>run</w:t>
      </w:r>
      <w:r w:rsidRPr="00C96742">
        <w:rPr>
          <w:rFonts w:cstheme="minorHAnsi"/>
        </w:rPr>
        <w:t xml:space="preserve"> с </w:t>
      </w:r>
      <m:oMath>
        <m:r>
          <w:rPr>
            <w:rFonts w:ascii="Cambria Math" w:hAnsi="Cambria Math" w:cstheme="minorHAnsi"/>
          </w:rPr>
          <m:t>N=2</m:t>
        </m:r>
      </m:oMath>
      <w:r w:rsidRPr="00C96742">
        <w:rPr>
          <w:rFonts w:cstheme="minorHAnsi"/>
        </w:rPr>
        <w:t>.</w:t>
      </w:r>
    </w:p>
    <w:p w14:paraId="305112F9" w14:textId="3863A621" w:rsidR="00C96742" w:rsidRDefault="00D5540A" w:rsidP="00921914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349C46" wp14:editId="6D905DB3">
                <wp:simplePos x="0" y="0"/>
                <wp:positionH relativeFrom="column">
                  <wp:posOffset>1471295</wp:posOffset>
                </wp:positionH>
                <wp:positionV relativeFrom="page">
                  <wp:posOffset>5144135</wp:posOffset>
                </wp:positionV>
                <wp:extent cx="744220" cy="744220"/>
                <wp:effectExtent l="0" t="0" r="17780" b="1778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744220"/>
                          <a:chOff x="0" y="0"/>
                          <a:chExt cx="744419" cy="744390"/>
                        </a:xfrm>
                      </wpg:grpSpPr>
                      <wps:wsp>
                        <wps:cNvPr id="165" name="Isosceles Triangle 165"/>
                        <wps:cNvSpPr/>
                        <wps:spPr>
                          <a:xfrm rot="19800000">
                            <a:off x="382524" y="105156"/>
                            <a:ext cx="67310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Isosceles Triangle 167"/>
                        <wps:cNvSpPr/>
                        <wps:spPr>
                          <a:xfrm rot="20700000">
                            <a:off x="233172" y="437388"/>
                            <a:ext cx="67310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744419" cy="744390"/>
                            <a:chOff x="0" y="0"/>
                            <a:chExt cx="744419" cy="744390"/>
                          </a:xfrm>
                        </wpg:grpSpPr>
                        <wps:wsp>
                          <wps:cNvPr id="174" name="Oval 174"/>
                          <wps:cNvSpPr/>
                          <wps:spPr>
                            <a:xfrm>
                              <a:off x="0" y="466344"/>
                              <a:ext cx="277926" cy="278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B1FD4" w14:textId="77777777" w:rsidR="00D30AE5" w:rsidRPr="00DD2D92" w:rsidRDefault="00D30AE5" w:rsidP="00DD2D92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140208" y="281940"/>
                              <a:ext cx="793" cy="18656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Oval 176"/>
                          <wps:cNvSpPr/>
                          <wps:spPr>
                            <a:xfrm>
                              <a:off x="466344" y="0"/>
                              <a:ext cx="278075" cy="27808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0D711" w14:textId="77777777" w:rsidR="00D30AE5" w:rsidRPr="00DD2D92" w:rsidRDefault="00D30AE5" w:rsidP="00DD2D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275844" y="138684"/>
                              <a:ext cx="18947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0" y="3048"/>
                              <a:ext cx="278123" cy="27814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772DA" w14:textId="77777777" w:rsidR="00D30AE5" w:rsidRPr="00DD2D92" w:rsidRDefault="00D30AE5" w:rsidP="00DD2D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Connector 179"/>
                          <wps:cNvCnPr/>
                          <wps:spPr>
                            <a:xfrm flipV="1">
                              <a:off x="236220" y="236220"/>
                              <a:ext cx="270992" cy="27100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2" name="Isosceles Triangle 182"/>
                        <wps:cNvSpPr/>
                        <wps:spPr>
                          <a:xfrm rot="7200000">
                            <a:off x="114300" y="304800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49C46" id="Group 13" o:spid="_x0000_s1049" style="position:absolute;left:0;text-align:left;margin-left:115.85pt;margin-top:405.05pt;width:58.6pt;height:58.6pt;z-index:251688960;mso-position-vertical-relative:page" coordsize="7444,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5" o:spid="_x0000_s1050" type="#_x0000_t5" style="position:absolute;left:3825;top:1051;width:673;height:578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" fillcolor="black [3213]" strokecolor="black [3213]" strokeweight="1pt"/>
                <v:shape id="Isosceles Triangle 167" o:spid="_x0000_s1051" type="#_x0000_t5" style="position:absolute;left:2331;top:4373;width:673;height:578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" fillcolor="black [3213]" strokecolor="black [3213]" strokeweight="1pt"/>
                <v:group id="Group 12" o:spid="_x0000_s1052" style="position:absolute;width:7444;height:7443" coordsize="7444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174" o:spid="_x0000_s1053" style="position:absolute;top:4663;width:2779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47DB1FD4" w14:textId="77777777" w:rsidR="00D30AE5" w:rsidRPr="00DD2D92" w:rsidRDefault="00D30AE5" w:rsidP="00DD2D92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175" o:spid="_x0000_s1054" style="position:absolute;visibility:visible;mso-wrap-style:square" from="1402,2819" to="1410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" strokecolor="black [3200]" strokeweight="1pt">
                    <v:stroke joinstyle="miter"/>
                  </v:line>
                  <v:oval id="Oval 176" o:spid="_x0000_s1055" style="position:absolute;left:4663;width:2781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Eh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nLBTyeCRfIzR8AAAD//wMAUEsBAi0AFAAGAAgAAAAhANvh9svuAAAAhQEAABMAAAAAAAAAAAAA&#10;AAAAAAAAAFtDb250ZW50X1R5cGVzXS54bWxQSwECLQAUAAYACAAAACEAWvQsW78AAAAVAQAACwAA&#10;AAAAAAAAAAAAAAAfAQAAX3JlbHMvLnJlbHNQSwECLQAUAAYACAAAACEAydqhIcMAAADc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3C60D711" w14:textId="77777777" w:rsidR="00D30AE5" w:rsidRPr="00DD2D92" w:rsidRDefault="00D30AE5" w:rsidP="00DD2D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oval>
                  <v:line id="Straight Connector 177" o:spid="_x0000_s1056" style="position:absolute;visibility:visible;mso-wrap-style:square" from="2758,1386" to="4653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" strokecolor="black [3200]" strokeweight="1pt">
                    <v:stroke joinstyle="miter"/>
                  </v:line>
                  <v:oval id="Oval 178" o:spid="_x0000_s1057" style="position:absolute;top:30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" fillcolor="white [3212]" strokecolor="black [3213]" strokeweight="1pt">
                    <v:stroke joinstyle="miter"/>
                    <v:textbox>
                      <w:txbxContent>
                        <w:p w14:paraId="6A2772DA" w14:textId="77777777" w:rsidR="00D30AE5" w:rsidRPr="00DD2D92" w:rsidRDefault="00D30AE5" w:rsidP="00DD2D92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179" o:spid="_x0000_s1058" style="position:absolute;flip:y;visibility:visible;mso-wrap-style:square" from="2362,2362" to="5072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dwwAAANw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lvU/h7Jl4gF78AAAD//wMAUEsBAi0AFAAGAAgAAAAhANvh9svuAAAAhQEAABMAAAAAAAAAAAAA&#10;AAAAAAAAAFtDb250ZW50X1R5cGVzXS54bWxQSwECLQAUAAYACAAAACEAWvQsW78AAAAVAQAACwAA&#10;AAAAAAAAAAAAAAAfAQAAX3JlbHMvLnJlbHNQSwECLQAUAAYACAAAACEA97H8XcMAAADcAAAADwAA&#10;AAAAAAAAAAAAAAAHAgAAZHJzL2Rvd25yZXYueG1sUEsFBgAAAAADAAMAtwAAAPcCAAAAAA==&#10;" strokecolor="black [3200]" strokeweight="1pt">
                    <v:stroke joinstyle="miter"/>
                  </v:line>
                </v:group>
                <v:shape id="Isosceles Triangle 182" o:spid="_x0000_s1059" type="#_x0000_t5" style="position:absolute;left:1142;top:3048;width:667;height:578;rotation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" fillcolor="black [3213]" strokecolor="black [3213]" strokeweight="1pt"/>
                <w10:wrap type="topAndBottom" anchory="page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EC78C54" wp14:editId="7952839F">
                <wp:simplePos x="0" y="0"/>
                <wp:positionH relativeFrom="column">
                  <wp:posOffset>445135</wp:posOffset>
                </wp:positionH>
                <wp:positionV relativeFrom="page">
                  <wp:posOffset>5144135</wp:posOffset>
                </wp:positionV>
                <wp:extent cx="748030" cy="748030"/>
                <wp:effectExtent l="0" t="0" r="13970" b="1397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" cy="748030"/>
                          <a:chOff x="0" y="0"/>
                          <a:chExt cx="748030" cy="748030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0"/>
                            <a:ext cx="748030" cy="748030"/>
                            <a:chOff x="0" y="0"/>
                            <a:chExt cx="1459137" cy="1459044"/>
                          </a:xfrm>
                        </wpg:grpSpPr>
                        <wps:wsp>
                          <wps:cNvPr id="136" name="Oval 136"/>
                          <wps:cNvSpPr/>
                          <wps:spPr>
                            <a:xfrm>
                              <a:off x="0" y="914400"/>
                              <a:ext cx="544444" cy="54464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5FD3B1" w14:textId="77777777" w:rsidR="005851D1" w:rsidRPr="00DD2D92" w:rsidRDefault="005851D1" w:rsidP="00DD2D92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273050" y="552450"/>
                              <a:ext cx="1554" cy="36544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914400" y="0"/>
                              <a:ext cx="544737" cy="5447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9063E" w14:textId="77777777" w:rsidR="005851D1" w:rsidRPr="00DD2D92" w:rsidRDefault="005851D1" w:rsidP="00DD2D92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539750" y="273050"/>
                              <a:ext cx="371164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0" y="6350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886AA" w14:textId="77777777" w:rsidR="005851D1" w:rsidRPr="00DD2D92" w:rsidRDefault="005851D1" w:rsidP="00DD2D92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Connector 147"/>
                          <wps:cNvCnPr/>
                          <wps:spPr>
                            <a:xfrm flipV="1">
                              <a:off x="463550" y="463550"/>
                              <a:ext cx="530860" cy="5308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Isosceles Triangle 166"/>
                        <wps:cNvSpPr/>
                        <wps:spPr>
                          <a:xfrm rot="18000000">
                            <a:off x="99822" y="390906"/>
                            <a:ext cx="67369" cy="5807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Isosceles Triangle 172"/>
                        <wps:cNvSpPr/>
                        <wps:spPr>
                          <a:xfrm rot="2700000">
                            <a:off x="450342" y="235458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Isosceles Triangle 3"/>
                        <wps:cNvSpPr/>
                        <wps:spPr>
                          <a:xfrm rot="19800000">
                            <a:off x="385572" y="100584"/>
                            <a:ext cx="67310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78C54" id="Group 6" o:spid="_x0000_s1060" style="position:absolute;left:0;text-align:left;margin-left:35.05pt;margin-top:405.05pt;width:58.9pt;height:58.9pt;z-index:251713536;mso-position-vertical-relative:page" coordsize="7480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">
                <v:group id="Group 164" o:spid="_x0000_s1061" style="position:absolute;width:7480;height:7480" coordsize="14591,1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oval id="Oval 136" o:spid="_x0000_s1062" style="position:absolute;top:9144;width:5444;height:5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14:paraId="275FD3B1" w14:textId="77777777" w:rsidR="005851D1" w:rsidRPr="00DD2D92" w:rsidRDefault="005851D1" w:rsidP="00DD2D92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137" o:spid="_x0000_s1063" style="position:absolute;visibility:visible;mso-wrap-style:square" from="2730,5524" to="2746,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/k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" strokecolor="black [3200]" strokeweight="1pt">
                    <v:stroke joinstyle="miter"/>
                  </v:line>
                  <v:oval id="Oval 139" o:spid="_x0000_s1064" style="position:absolute;left:9144;width:5447;height: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yTwwAAANw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j/tIT/Z8IFcv0HAAD//wMAUEsBAi0AFAAGAAgAAAAhANvh9svuAAAAhQEAABMAAAAAAAAAAAAA&#10;AAAAAAAAAFtDb250ZW50X1R5cGVzXS54bWxQSwECLQAUAAYACAAAACEAWvQsW78AAAAVAQAACwAA&#10;AAAAAAAAAAAAAAAfAQAAX3JlbHMvLnJlbHNQSwECLQAUAAYACAAAACEALi+Mk8MAAADc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2249063E" w14:textId="77777777" w:rsidR="005851D1" w:rsidRPr="00DD2D92" w:rsidRDefault="005851D1" w:rsidP="00DD2D92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oval>
                  <v:line id="Straight Connector 140" o:spid="_x0000_s1065" style="position:absolute;visibility:visible;mso-wrap-style:square" from="5397,2730" to="910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TtxAAAANw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M8EX56RCfTiFwAA//8DAFBLAQItABQABgAIAAAAIQDb4fbL7gAAAIUBAAATAAAAAAAAAAAA&#10;AAAAAAAAAABbQ29udGVudF9UeXBlc10ueG1sUEsBAi0AFAAGAAgAAAAhAFr0LFu/AAAAFQEAAAsA&#10;AAAAAAAAAAAAAAAAHwEAAF9yZWxzLy5yZWxzUEsBAi0AFAAGAAgAAAAhAEeaBO3EAAAA3AAAAA8A&#10;AAAAAAAAAAAAAAAABwIAAGRycy9kb3ducmV2LnhtbFBLBQYAAAAAAwADALcAAAD4AgAAAAA=&#10;" strokecolor="black [3200]" strokeweight="1pt">
                    <v:stroke joinstyle="miter"/>
                  </v:line>
                  <v:oval id="Oval 145" o:spid="_x0000_s1066" style="position:absolute;top:63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06C886AA" w14:textId="77777777" w:rsidR="005851D1" w:rsidRPr="00DD2D92" w:rsidRDefault="005851D1" w:rsidP="00DD2D92">
                          <w:pPr>
                            <w:jc w:val="center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147" o:spid="_x0000_s1067" style="position:absolute;flip:y;visibility:visible;mso-wrap-style:square" from="4635,4635" to="9944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" strokecolor="black [3200]" strokeweight="1pt">
                    <v:stroke joinstyle="miter"/>
                  </v:line>
                </v:group>
                <v:shape id="Isosceles Triangle 166" o:spid="_x0000_s1068" type="#_x0000_t5" style="position:absolute;left:998;top:3908;width:674;height:581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" fillcolor="black [3213]" strokecolor="black [3213]" strokeweight="1pt"/>
                <v:shape id="Isosceles Triangle 172" o:spid="_x0000_s1069" type="#_x0000_t5" style="position:absolute;left:4503;top:2354;width:666;height:57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" fillcolor="black [3213]" strokecolor="black [3213]" strokeweight="1pt"/>
                <v:shape id="Isosceles Triangle 3" o:spid="_x0000_s1070" type="#_x0000_t5" style="position:absolute;left:3855;top:1005;width:673;height:578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" fillcolor="black [3213]" strokecolor="black [3213]" strokeweight="1pt"/>
                <w10:wrap type="topAndBottom" anchory="page"/>
              </v:group>
            </w:pict>
          </mc:Fallback>
        </mc:AlternateContent>
      </w:r>
      <w:r w:rsidR="00C96742" w:rsidRPr="00C96742">
        <w:rPr>
          <w:rFonts w:cstheme="minorHAnsi"/>
        </w:rPr>
        <w:t xml:space="preserve">2-5. </w:t>
      </w:r>
      <w:r w:rsidR="002A7D67">
        <w:rPr>
          <w:rFonts w:ascii="Courier New" w:hAnsi="Courier New" w:cs="Courier New"/>
          <w:lang w:val="en-US"/>
        </w:rPr>
        <w:t>Run</w:t>
      </w:r>
      <w:r w:rsidR="00A17F3C">
        <w:rPr>
          <w:rFonts w:cstheme="minorHAnsi"/>
        </w:rPr>
        <w:t xml:space="preserve"> </w:t>
      </w:r>
      <w:r w:rsidR="00A11885">
        <w:rPr>
          <w:rFonts w:cstheme="minorHAnsi"/>
        </w:rPr>
        <w:t>съобщава</w:t>
      </w:r>
      <w:r w:rsidR="00A17F3C">
        <w:rPr>
          <w:rFonts w:cstheme="minorHAnsi"/>
        </w:rPr>
        <w:t xml:space="preserve"> посоките на алеите от входа и към изхода.</w:t>
      </w:r>
    </w:p>
    <w:p w14:paraId="36D42806" w14:textId="141BDCEF" w:rsidR="00C96742" w:rsidRDefault="0058378E" w:rsidP="00921914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6-7</w:t>
      </w:r>
      <w:r w:rsidR="00C96742">
        <w:rPr>
          <w:rFonts w:cstheme="minorHAnsi"/>
        </w:rPr>
        <w:t xml:space="preserve">. </w:t>
      </w:r>
      <w:r w:rsidR="002A7D67">
        <w:rPr>
          <w:rFonts w:ascii="Courier New" w:hAnsi="Courier New" w:cs="Courier New"/>
          <w:lang w:val="en-US"/>
        </w:rPr>
        <w:t>Run</w:t>
      </w:r>
      <w:r w:rsidR="00C96742">
        <w:rPr>
          <w:rFonts w:cstheme="minorHAnsi"/>
        </w:rPr>
        <w:t xml:space="preserve"> пита за два </w:t>
      </w:r>
      <w:r w:rsidR="00C96742">
        <w:rPr>
          <w:rFonts w:cstheme="minorHAnsi"/>
          <w:lang w:val="en-US"/>
        </w:rPr>
        <w:t>XOR-</w:t>
      </w:r>
      <w:r w:rsidR="00C96742">
        <w:rPr>
          <w:rFonts w:cstheme="minorHAnsi"/>
        </w:rPr>
        <w:t>а, и получава 1 и на двата. Нека видим</w:t>
      </w:r>
      <w:r w:rsidR="00F90894">
        <w:rPr>
          <w:rFonts w:cstheme="minorHAnsi"/>
        </w:rPr>
        <w:t xml:space="preserve"> двет</w:t>
      </w:r>
      <w:r w:rsidR="00C96742">
        <w:rPr>
          <w:rFonts w:cstheme="minorHAnsi"/>
        </w:rPr>
        <w:t>е възможности за алеите</w:t>
      </w:r>
      <w:r w:rsidR="00C454DD">
        <w:rPr>
          <w:rFonts w:cstheme="minorHAnsi"/>
        </w:rPr>
        <w:t>:</w:t>
      </w:r>
    </w:p>
    <w:p w14:paraId="3BE3AD62" w14:textId="176C057E" w:rsidR="003D30C6" w:rsidRDefault="00A11885" w:rsidP="00B33A5E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0A2C9D7" wp14:editId="1821B6E4">
                <wp:simplePos x="0" y="0"/>
                <wp:positionH relativeFrom="column">
                  <wp:posOffset>1459230</wp:posOffset>
                </wp:positionH>
                <wp:positionV relativeFrom="paragraph">
                  <wp:posOffset>1287780</wp:posOffset>
                </wp:positionV>
                <wp:extent cx="739140" cy="732790"/>
                <wp:effectExtent l="0" t="0" r="22860" b="10160"/>
                <wp:wrapTopAndBottom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732790"/>
                          <a:chOff x="0" y="0"/>
                          <a:chExt cx="739140" cy="73279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739140" cy="732790"/>
                            <a:chOff x="0" y="0"/>
                            <a:chExt cx="1465580" cy="1452880"/>
                          </a:xfrm>
                        </wpg:grpSpPr>
                        <wps:wsp>
                          <wps:cNvPr id="232" name="Straight Connector 232"/>
                          <wps:cNvCnPr/>
                          <wps:spPr>
                            <a:xfrm>
                              <a:off x="273050" y="546100"/>
                              <a:ext cx="1555" cy="365566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Oval 233"/>
                          <wps:cNvSpPr/>
                          <wps:spPr>
                            <a:xfrm>
                              <a:off x="0" y="0"/>
                              <a:ext cx="544831" cy="5448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EEF82" w14:textId="77777777" w:rsidR="000A783F" w:rsidRPr="00DD2D92" w:rsidRDefault="000A783F" w:rsidP="000A783F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Oval 234"/>
                          <wps:cNvSpPr/>
                          <wps:spPr>
                            <a:xfrm>
                              <a:off x="920750" y="908050"/>
                              <a:ext cx="544195" cy="5441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740F1" w14:textId="77777777" w:rsidR="000A783F" w:rsidRPr="00DD2D92" w:rsidRDefault="000A783F" w:rsidP="000A783F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546100" y="1181100"/>
                              <a:ext cx="370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0" y="908050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33AEA" w14:textId="77777777" w:rsidR="000A783F" w:rsidRPr="00DD2D92" w:rsidRDefault="000A783F" w:rsidP="000A783F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Oval 237"/>
                          <wps:cNvSpPr/>
                          <wps:spPr>
                            <a:xfrm>
                              <a:off x="920750" y="0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7E2ED" w14:textId="77777777" w:rsidR="000A783F" w:rsidRPr="00DD2D92" w:rsidRDefault="000A783F" w:rsidP="000A783F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Connector 238"/>
                          <wps:cNvCnPr/>
                          <wps:spPr>
                            <a:xfrm flipV="1">
                              <a:off x="469900" y="457200"/>
                              <a:ext cx="530860" cy="5308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9" name="Isosceles Triangle 239"/>
                        <wps:cNvSpPr/>
                        <wps:spPr>
                          <a:xfrm rot="10800000">
                            <a:off x="104775" y="392907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 rot="2700000">
                            <a:off x="442912" y="228601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 rot="5400000">
                            <a:off x="395287" y="566738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2C9D7" id="Group 245" o:spid="_x0000_s1071" style="position:absolute;left:0;text-align:left;margin-left:114.9pt;margin-top:101.4pt;width:58.2pt;height:57.7pt;z-index:251707392" coordsize="7391,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">
                <v:group id="Group 231" o:spid="_x0000_s1072" style="position:absolute;width:7391;height:7327" coordsize="14655,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line id="Straight Connector 232" o:spid="_x0000_s1073" style="position:absolute;visibility:visible;mso-wrap-style:square" from="2730,5461" to="2746,9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" strokecolor="black [3200]" strokeweight="1pt">
                    <v:stroke joinstyle="miter"/>
                  </v:line>
                  <v:oval id="Oval 233" o:spid="_x0000_s1074" style="position:absolute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UE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WAcx/B7JhwBuXgDAAD//wMAUEsBAi0AFAAGAAgAAAAhANvh9svuAAAAhQEAABMAAAAAAAAAAAAA&#10;AAAAAAAAAFtDb250ZW50X1R5cGVzXS54bWxQSwECLQAUAAYACAAAACEAWvQsW78AAAAVAQAACwAA&#10;AAAAAAAAAAAAAAAfAQAAX3JlbHMvLnJlbHNQSwECLQAUAAYACAAAACEAgIllBM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532EEF82" w14:textId="77777777" w:rsidR="000A783F" w:rsidRPr="00DD2D92" w:rsidRDefault="000A783F" w:rsidP="000A783F">
                          <w:pPr>
                            <w:jc w:val="center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34" o:spid="_x0000_s1075" style="position:absolute;left:9207;top:9080;width:544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Qfy4gr8z4QjI9BcAAP//AwBQSwECLQAUAAYACAAAACEA2+H2y+4AAACFAQAAEwAAAAAAAAAA&#10;AAAAAAAAAAAAW0NvbnRlbnRfVHlwZXNdLnhtbFBLAQItABQABgAIAAAAIQBa9CxbvwAAABUBAAAL&#10;AAAAAAAAAAAAAAAAAB8BAABfcmVscy8ucmVsc1BLAQItABQABgAIAAAAIQAbC0JxxQAAANw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4AA740F1" w14:textId="77777777" w:rsidR="000A783F" w:rsidRPr="00DD2D92" w:rsidRDefault="000A783F" w:rsidP="000A783F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235" o:spid="_x0000_s1076" style="position:absolute;visibility:visible;mso-wrap-style:square" from="5461,11811" to="9169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" strokecolor="black [3200]" strokeweight="1pt">
                    <v:stroke joinstyle="miter"/>
                  </v:line>
                  <v:oval id="Oval 236" o:spid="_x0000_s1077" style="position:absolute;top:9080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d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Qfy4hr8z4QjI9BcAAP//AwBQSwECLQAUAAYACAAAACEA2+H2y+4AAACFAQAAEwAAAAAAAAAA&#10;AAAAAAAAAAAAW0NvbnRlbnRfVHlwZXNdLnhtbFBLAQItABQABgAIAAAAIQBa9CxbvwAAABUBAAAL&#10;AAAAAAAAAAAAAAAAAB8BAABfcmVscy8ucmVsc1BLAQItABQABgAIAAAAIQCElXmdxQAAANw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0D733AEA" w14:textId="77777777" w:rsidR="000A783F" w:rsidRPr="00DD2D92" w:rsidRDefault="000A783F" w:rsidP="000A783F">
                          <w:pPr>
                            <w:jc w:val="center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37" o:spid="_x0000_s1078" style="position:absolute;left:9207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wG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fFkBn9nwhGQyxsAAAD//wMAUEsBAi0AFAAGAAgAAAAhANvh9svuAAAAhQEAABMAAAAAAAAA&#10;AAAAAAAAAAAAAFtDb250ZW50X1R5cGVzXS54bWxQSwECLQAUAAYACAAAACEAWvQsW78AAAAVAQAA&#10;CwAAAAAAAAAAAAAAAAAfAQAAX3JlbHMvLnJlbHNQSwECLQAUAAYACAAAACEA69ncBsYAAADcAAAA&#10;DwAAAAAAAAAAAAAAAAAHAgAAZHJzL2Rvd25yZXYueG1sUEsFBgAAAAADAAMAtwAAAPoCAAAAAA==&#10;" fillcolor="white [3212]" strokecolor="black [3213]" strokeweight="1pt">
                    <v:stroke joinstyle="miter"/>
                    <v:textbox>
                      <w:txbxContent>
                        <w:p w14:paraId="18A7E2ED" w14:textId="77777777" w:rsidR="000A783F" w:rsidRPr="00DD2D92" w:rsidRDefault="000A783F" w:rsidP="000A783F">
                          <w:pPr>
                            <w:jc w:val="center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238" o:spid="_x0000_s1079" style="position:absolute;flip:y;visibility:visible;mso-wrap-style:square" from="4699,4572" to="10007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F6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bPnuDaeiUdArv8BAAD//wMAUEsBAi0AFAAGAAgAAAAhANvh9svuAAAAhQEAABMAAAAAAAAAAAAA&#10;AAAAAAAAAFtDb250ZW50X1R5cGVzXS54bWxQSwECLQAUAAYACAAAACEAWvQsW78AAAAVAQAACwAA&#10;AAAAAAAAAAAAAAAfAQAAX3JlbHMvLnJlbHNQSwECLQAUAAYACAAAACEA1bKBesMAAADcAAAADwAA&#10;AAAAAAAAAAAAAAAHAgAAZHJzL2Rvd25yZXYueG1sUEsFBgAAAAADAAMAtwAAAPcCAAAAAA==&#10;" strokecolor="black [3200]" strokeweight="1pt">
                    <v:stroke joinstyle="miter"/>
                  </v:line>
                </v:group>
                <v:shape id="Isosceles Triangle 239" o:spid="_x0000_s1080" type="#_x0000_t5" style="position:absolute;left:1047;top:3929;width:667;height:5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" fillcolor="black [3213]" strokecolor="black [3213]" strokeweight="1pt"/>
                <v:shape id="Isosceles Triangle 240" o:spid="_x0000_s1081" type="#_x0000_t5" style="position:absolute;left:4428;top:2286;width:667;height:578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" fillcolor="black [3213]" strokecolor="black [3213]" strokeweight="1pt"/>
                <v:shape id="Isosceles Triangle 241" o:spid="_x0000_s1082" type="#_x0000_t5" style="position:absolute;left:3952;top:5667;width:667;height:5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" fillcolor="black [3213]" strokecolor="black [3213]" strokeweight="1pt"/>
                <w10:wrap type="topAndBottom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5B433C7" wp14:editId="0EBA3220">
                <wp:simplePos x="0" y="0"/>
                <wp:positionH relativeFrom="column">
                  <wp:posOffset>442595</wp:posOffset>
                </wp:positionH>
                <wp:positionV relativeFrom="paragraph">
                  <wp:posOffset>1288415</wp:posOffset>
                </wp:positionV>
                <wp:extent cx="739140" cy="732790"/>
                <wp:effectExtent l="0" t="0" r="22860" b="10160"/>
                <wp:wrapTopAndBottom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732790"/>
                          <a:chOff x="0" y="0"/>
                          <a:chExt cx="739140" cy="73279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0"/>
                            <a:ext cx="739140" cy="732790"/>
                            <a:chOff x="0" y="0"/>
                            <a:chExt cx="1465580" cy="1452880"/>
                          </a:xfrm>
                        </wpg:grpSpPr>
                        <wps:wsp>
                          <wps:cNvPr id="156" name="Straight Connector 156"/>
                          <wps:cNvCnPr/>
                          <wps:spPr>
                            <a:xfrm>
                              <a:off x="273050" y="546100"/>
                              <a:ext cx="1555" cy="365566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0" y="0"/>
                              <a:ext cx="544831" cy="5448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A572C" w14:textId="77777777" w:rsidR="005851D1" w:rsidRPr="00DD2D92" w:rsidRDefault="005851D1" w:rsidP="005851D1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920750" y="908050"/>
                              <a:ext cx="544195" cy="5441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EF4B1" w14:textId="77777777" w:rsidR="005851D1" w:rsidRPr="00DD2D92" w:rsidRDefault="005851D1" w:rsidP="005851D1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546100" y="1181100"/>
                              <a:ext cx="3708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Oval 160"/>
                          <wps:cNvSpPr/>
                          <wps:spPr>
                            <a:xfrm>
                              <a:off x="0" y="908050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E35F7" w14:textId="77777777" w:rsidR="005851D1" w:rsidRPr="00DD2D92" w:rsidRDefault="005851D1" w:rsidP="005851D1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Oval 161"/>
                          <wps:cNvSpPr/>
                          <wps:spPr>
                            <a:xfrm>
                              <a:off x="920750" y="0"/>
                              <a:ext cx="544830" cy="5448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934BF" w14:textId="77777777" w:rsidR="005851D1" w:rsidRPr="00DD2D92" w:rsidRDefault="005851D1" w:rsidP="005851D1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DD2D92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raight Connector 162"/>
                          <wps:cNvCnPr/>
                          <wps:spPr>
                            <a:xfrm flipV="1">
                              <a:off x="469900" y="457200"/>
                              <a:ext cx="530860" cy="5308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6" name="Isosceles Triangle 186"/>
                        <wps:cNvSpPr/>
                        <wps:spPr>
                          <a:xfrm rot="13500000">
                            <a:off x="228600" y="447676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Isosceles Triangle 187"/>
                        <wps:cNvSpPr/>
                        <wps:spPr>
                          <a:xfrm rot="16200000">
                            <a:off x="276225" y="566738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 rot="10800000">
                            <a:off x="104775" y="392906"/>
                            <a:ext cx="66675" cy="5778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433C7" id="Group 244" o:spid="_x0000_s1083" style="position:absolute;left:0;text-align:left;margin-left:34.85pt;margin-top:101.45pt;width:58.2pt;height:57.7pt;z-index:251710464" coordsize="7391,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">
                <v:group id="Group 163" o:spid="_x0000_s1084" style="position:absolute;width:7391;height:7327" coordsize="14655,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Straight Connector 156" o:spid="_x0000_s1085" style="position:absolute;visibility:visible;mso-wrap-style:square" from="2730,5461" to="2746,9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" strokecolor="black [3200]" strokeweight="1pt">
                    <v:stroke joinstyle="miter"/>
                  </v:line>
                  <v:oval id="Oval 157" o:spid="_x0000_s1086" style="position:absolute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14:paraId="2DAA572C" w14:textId="77777777" w:rsidR="005851D1" w:rsidRPr="00DD2D92" w:rsidRDefault="005851D1" w:rsidP="005851D1">
                          <w:pPr>
                            <w:jc w:val="center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58" o:spid="_x0000_s1087" style="position:absolute;left:9207;top:9080;width:544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" fillcolor="white [3212]" strokecolor="black [3213]" strokeweight="1pt">
                    <v:stroke joinstyle="miter"/>
                    <v:textbox>
                      <w:txbxContent>
                        <w:p w14:paraId="7ADEF4B1" w14:textId="77777777" w:rsidR="005851D1" w:rsidRPr="00DD2D92" w:rsidRDefault="005851D1" w:rsidP="005851D1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159" o:spid="_x0000_s1088" style="position:absolute;visibility:visible;mso-wrap-style:square" from="5461,11811" to="9169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" strokecolor="black [3200]" strokeweight="1pt">
                    <v:stroke joinstyle="miter"/>
                  </v:line>
                  <v:oval id="Oval 160" o:spid="_x0000_s1089" style="position:absolute;top:9080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oT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4MszMoGe/wMAAP//AwBQSwECLQAUAAYACAAAACEA2+H2y+4AAACFAQAAEwAAAAAAAAAA&#10;AAAAAAAAAAAAW0NvbnRlbnRfVHlwZXNdLnhtbFBLAQItABQABgAIAAAAIQBa9CxbvwAAABUBAAAL&#10;AAAAAAAAAAAAAAAAAB8BAABfcmVscy8ucmVsc1BLAQItABQABgAIAAAAIQCspgoTxQAAANw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565E35F7" w14:textId="77777777" w:rsidR="005851D1" w:rsidRPr="00DD2D92" w:rsidRDefault="005851D1" w:rsidP="005851D1">
                          <w:pPr>
                            <w:jc w:val="center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61" o:spid="_x0000_s1090" style="position:absolute;left:9207;width:5448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774934BF" w14:textId="77777777" w:rsidR="005851D1" w:rsidRPr="00DD2D92" w:rsidRDefault="005851D1" w:rsidP="005851D1">
                          <w:pPr>
                            <w:jc w:val="center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DD2D92">
                            <w:rPr>
                              <w:sz w:val="12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162" o:spid="_x0000_s1091" style="position:absolute;flip:y;visibility:visible;mso-wrap-style:square" from="4699,4572" to="10007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jx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" strokecolor="black [3200]" strokeweight="1pt">
                    <v:stroke joinstyle="miter"/>
                  </v:line>
                </v:group>
                <v:shape id="Isosceles Triangle 186" o:spid="_x0000_s1092" type="#_x0000_t5" style="position:absolute;left:2285;top:4477;width:667;height:578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" fillcolor="black [3213]" strokecolor="black [3213]" strokeweight="1pt"/>
                <v:shape id="Isosceles Triangle 187" o:spid="_x0000_s1093" type="#_x0000_t5" style="position:absolute;left:2761;top:5667;width:667;height:5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" fillcolor="black [3213]" strokecolor="black [3213]" strokeweight="1pt"/>
                <v:shape id="Isosceles Triangle 242" o:spid="_x0000_s1094" type="#_x0000_t5" style="position:absolute;left:1047;top:3929;width:667;height:5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" fillcolor="black [3213]" strokecolor="black [3213]" strokeweight="1pt"/>
                <w10:wrap type="topAndBottom"/>
              </v:group>
            </w:pict>
          </mc:Fallback>
        </mc:AlternateContent>
      </w:r>
      <w:r w:rsidR="003D30C6">
        <w:rPr>
          <w:rFonts w:cstheme="minorHAnsi"/>
        </w:rPr>
        <w:t xml:space="preserve">8-10. Втория вариант съдържа цикъл, </w:t>
      </w:r>
      <w:r w:rsidR="00932659">
        <w:rPr>
          <w:rFonts w:cstheme="minorHAnsi"/>
        </w:rPr>
        <w:t>но</w:t>
      </w:r>
      <w:r w:rsidR="003D30C6">
        <w:rPr>
          <w:rFonts w:cstheme="minorHAnsi"/>
        </w:rPr>
        <w:t xml:space="preserve"> такива няма</w:t>
      </w:r>
      <w:r w:rsidR="00D5540A">
        <w:rPr>
          <w:rFonts w:cstheme="minorHAnsi"/>
          <w:lang w:val="en-GB"/>
        </w:rPr>
        <w:t xml:space="preserve"> </w:t>
      </w:r>
      <w:r w:rsidR="00D5540A">
        <w:rPr>
          <w:rFonts w:cstheme="minorHAnsi"/>
        </w:rPr>
        <w:t>в парка</w:t>
      </w:r>
      <w:r w:rsidR="00A17F3C">
        <w:rPr>
          <w:rFonts w:cstheme="minorHAnsi"/>
        </w:rPr>
        <w:t>,</w:t>
      </w:r>
      <w:r w:rsidR="00D5540A">
        <w:rPr>
          <w:rFonts w:cstheme="minorHAnsi"/>
        </w:rPr>
        <w:t xml:space="preserve"> затова</w:t>
      </w:r>
      <w:r w:rsidR="003D30C6">
        <w:rPr>
          <w:rFonts w:cstheme="minorHAnsi"/>
        </w:rPr>
        <w:t xml:space="preserve"> </w:t>
      </w:r>
      <w:r w:rsidR="002A7D67">
        <w:rPr>
          <w:rFonts w:ascii="Courier New" w:hAnsi="Courier New" w:cs="Courier New"/>
          <w:lang w:val="en-US"/>
        </w:rPr>
        <w:t>run</w:t>
      </w:r>
      <w:r w:rsidR="00A17F3C">
        <w:rPr>
          <w:rFonts w:cstheme="minorHAnsi"/>
        </w:rPr>
        <w:t xml:space="preserve"> </w:t>
      </w:r>
      <w:r w:rsidR="00D5540A">
        <w:rPr>
          <w:rFonts w:cstheme="minorHAnsi"/>
        </w:rPr>
        <w:t>съобщава</w:t>
      </w:r>
      <w:r w:rsidR="00A17F3C">
        <w:rPr>
          <w:rFonts w:cstheme="minorHAnsi"/>
        </w:rPr>
        <w:t xml:space="preserve"> посоките от първия вариант.</w:t>
      </w:r>
    </w:p>
    <w:p w14:paraId="6C456402" w14:textId="4F6D9E5E" w:rsidR="00A17F3C" w:rsidRDefault="00A17F3C" w:rsidP="00B33A5E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11.  </w:t>
      </w:r>
      <w:r w:rsidR="002A7D67">
        <w:rPr>
          <w:rFonts w:ascii="Courier New" w:hAnsi="Courier New" w:cs="Courier New"/>
          <w:lang w:val="en-US"/>
        </w:rPr>
        <w:t>Run</w:t>
      </w:r>
      <w:r>
        <w:rPr>
          <w:rFonts w:cstheme="minorHAnsi"/>
        </w:rPr>
        <w:t xml:space="preserve"> пита за </w:t>
      </w:r>
      <w:r>
        <w:rPr>
          <w:rFonts w:cstheme="minorHAnsi"/>
          <w:lang w:val="en-US"/>
        </w:rPr>
        <w:t>XOR</w:t>
      </w:r>
      <w:r>
        <w:rPr>
          <w:rFonts w:cstheme="minorHAnsi"/>
        </w:rPr>
        <w:t xml:space="preserve"> на</w:t>
      </w:r>
      <w:r w:rsidR="00A11885">
        <w:rPr>
          <w:rFonts w:cstheme="minorHAnsi"/>
        </w:rPr>
        <w:t xml:space="preserve"> посоките на</w:t>
      </w:r>
      <w:r>
        <w:rPr>
          <w:rFonts w:cstheme="minorHAnsi"/>
        </w:rPr>
        <w:t xml:space="preserve"> две алеи, и получава 0. Това значи, че двете имат еднаква посока</w:t>
      </w:r>
      <w:r w:rsidR="007245E2">
        <w:rPr>
          <w:rFonts w:cstheme="minorHAnsi"/>
        </w:rPr>
        <w:t>:</w:t>
      </w:r>
    </w:p>
    <w:p w14:paraId="73A3D62D" w14:textId="2D2203D1" w:rsidR="00642443" w:rsidRDefault="00C454DD" w:rsidP="00D5540A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12-13. </w:t>
      </w:r>
      <w:r>
        <w:rPr>
          <w:rFonts w:cstheme="minorHAnsi"/>
        </w:rPr>
        <w:t xml:space="preserve">В първия вариант всички алеи </w:t>
      </w:r>
      <w:r w:rsidR="00FE0D7B">
        <w:rPr>
          <w:rFonts w:cstheme="minorHAnsi"/>
        </w:rPr>
        <w:t>от/към място</w:t>
      </w:r>
      <w:r>
        <w:rPr>
          <w:rFonts w:cstheme="minorHAnsi"/>
        </w:rPr>
        <w:t xml:space="preserve"> 2 влизат в него, но в парка има само ед</w:t>
      </w:r>
      <w:r w:rsidR="00D5540A">
        <w:rPr>
          <w:rFonts w:cstheme="minorHAnsi"/>
        </w:rPr>
        <w:t xml:space="preserve">но такова място </w:t>
      </w:r>
      <w:r>
        <w:rPr>
          <w:rFonts w:cstheme="minorHAnsi"/>
        </w:rPr>
        <w:t>(изхода)</w:t>
      </w:r>
      <w:r w:rsidR="00E755B3">
        <w:rPr>
          <w:rFonts w:cstheme="minorHAnsi"/>
        </w:rPr>
        <w:t xml:space="preserve"> и това не е то</w:t>
      </w:r>
      <w:r>
        <w:rPr>
          <w:rFonts w:cstheme="minorHAnsi"/>
        </w:rPr>
        <w:t>,</w:t>
      </w:r>
      <w:r w:rsidR="00FE0D7B">
        <w:rPr>
          <w:rFonts w:cstheme="minorHAnsi"/>
        </w:rPr>
        <w:t xml:space="preserve"> затова</w:t>
      </w:r>
      <w:r>
        <w:rPr>
          <w:rFonts w:cstheme="minorHAnsi"/>
        </w:rPr>
        <w:t xml:space="preserve"> </w:t>
      </w:r>
      <w:r w:rsidR="002A7D67">
        <w:rPr>
          <w:rFonts w:ascii="Courier New" w:hAnsi="Courier New" w:cs="Courier New"/>
          <w:lang w:val="en-US"/>
        </w:rPr>
        <w:t>run</w:t>
      </w:r>
      <w:r>
        <w:rPr>
          <w:rFonts w:cstheme="minorHAnsi"/>
        </w:rPr>
        <w:t xml:space="preserve"> </w:t>
      </w:r>
      <w:r w:rsidR="00A11885">
        <w:rPr>
          <w:rFonts w:cstheme="minorHAnsi"/>
        </w:rPr>
        <w:t>съобщава</w:t>
      </w:r>
      <w:r>
        <w:rPr>
          <w:rFonts w:cstheme="minorHAnsi"/>
        </w:rPr>
        <w:t xml:space="preserve"> посоките от втория вариант.</w:t>
      </w:r>
    </w:p>
    <w:p w14:paraId="37F329D5" w14:textId="459A0E3C" w:rsidR="005851D1" w:rsidRPr="00C96742" w:rsidRDefault="00C454DD" w:rsidP="00393BA9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14. </w:t>
      </w:r>
      <w:r w:rsidR="002A7D67">
        <w:rPr>
          <w:rFonts w:ascii="Courier New" w:hAnsi="Courier New" w:cs="Courier New"/>
          <w:lang w:val="en-US"/>
        </w:rPr>
        <w:t>Run</w:t>
      </w:r>
      <w:r>
        <w:rPr>
          <w:rFonts w:cstheme="minorHAnsi"/>
        </w:rPr>
        <w:t xml:space="preserve"> приключва изпълнението си. Използвани са 3 </w:t>
      </w:r>
      <w:r w:rsidR="00642443">
        <w:rPr>
          <w:rFonts w:cstheme="minorHAnsi"/>
        </w:rPr>
        <w:t>запитвания.</w:t>
      </w:r>
    </w:p>
    <w:sectPr w:rsidR="005851D1" w:rsidRPr="00C96742" w:rsidSect="005E5EEC">
      <w:headerReference w:type="default" r:id="rId8"/>
      <w:footerReference w:type="default" r:id="rId9"/>
      <w:pgSz w:w="11906" w:h="16838" w:code="9"/>
      <w:pgMar w:top="2268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B53A4" w14:textId="77777777" w:rsidR="007B16FA" w:rsidRDefault="007B16FA" w:rsidP="00DC6D5E">
      <w:pPr>
        <w:spacing w:after="0" w:line="240" w:lineRule="auto"/>
      </w:pPr>
      <w:r>
        <w:separator/>
      </w:r>
    </w:p>
  </w:endnote>
  <w:endnote w:type="continuationSeparator" w:id="0">
    <w:p w14:paraId="1CD5C905" w14:textId="77777777" w:rsidR="007B16FA" w:rsidRDefault="007B16FA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F882" w14:textId="6F293572" w:rsidR="00F147F2" w:rsidRDefault="00FE0327" w:rsidP="00F147F2">
    <w:pPr>
      <w:pStyle w:val="af8"/>
      <w:tabs>
        <w:tab w:val="clear" w:pos="9072"/>
        <w:tab w:val="left" w:pos="284"/>
        <w:tab w:val="left" w:pos="8789"/>
      </w:tabs>
      <w:rPr>
        <w:lang w:val="en-US"/>
      </w:rPr>
    </w:pPr>
    <w:r>
      <w:t>Задача</w:t>
    </w:r>
    <w:r w:rsidR="00DE7CA9">
      <w:t xml:space="preserve"> </w:t>
    </w:r>
    <w:r w:rsidR="00DE7CA9">
      <w:rPr>
        <w:b/>
        <w:lang w:val="en-US"/>
      </w:rPr>
      <w:t>Park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AE004C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AE004C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</w:p>
  <w:p w14:paraId="6ABE7648" w14:textId="77777777" w:rsidR="00DC6D5E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</w:pPr>
    <w:r>
      <w:t>www.iati-shu.org</w:t>
    </w:r>
    <w:r w:rsidR="00DC6D5E"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2D22E70" wp14:editId="744C44D1">
              <wp:simplePos x="0" y="0"/>
              <wp:positionH relativeFrom="column">
                <wp:posOffset>-862330</wp:posOffset>
              </wp:positionH>
              <wp:positionV relativeFrom="paragraph">
                <wp:posOffset>-335915</wp:posOffset>
              </wp:positionV>
              <wp:extent cx="1202055" cy="723900"/>
              <wp:effectExtent l="0" t="0" r="17145" b="19050"/>
              <wp:wrapTight wrapText="bothSides">
                <wp:wrapPolygon edited="0">
                  <wp:start x="19546" y="21600"/>
                  <wp:lineTo x="19546" y="0"/>
                  <wp:lineTo x="34" y="0"/>
                  <wp:lineTo x="34" y="21600"/>
                  <wp:lineTo x="19546" y="21600"/>
                </wp:wrapPolygon>
              </wp:wrapTight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5DCAA" id="Group 8" o:spid="_x0000_s1026" style="position:absolute;margin-left:-67.9pt;margin-top:-26.45pt;width:94.65pt;height:57pt;rotation:180;z-index:-25165465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BEBD" w14:textId="77777777" w:rsidR="007B16FA" w:rsidRDefault="007B16FA" w:rsidP="00DC6D5E">
      <w:pPr>
        <w:spacing w:after="0" w:line="240" w:lineRule="auto"/>
      </w:pPr>
      <w:r>
        <w:separator/>
      </w:r>
    </w:p>
  </w:footnote>
  <w:footnote w:type="continuationSeparator" w:id="0">
    <w:p w14:paraId="6F5595E2" w14:textId="77777777" w:rsidR="007B16FA" w:rsidRDefault="007B16FA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0B257" w14:textId="78F3B07A" w:rsidR="008A0F1C" w:rsidRPr="00B36496" w:rsidRDefault="008A0F1C" w:rsidP="008A0F1C">
    <w:pPr>
      <w:pStyle w:val="af6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eastAsia="bg-BG"/>
      </w:rPr>
      <w:drawing>
        <wp:anchor distT="0" distB="0" distL="114300" distR="114300" simplePos="0" relativeHeight="251659264" behindDoc="0" locked="0" layoutInCell="1" allowOverlap="1" wp14:anchorId="77C82DDF" wp14:editId="5594AB0A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3726F2E" wp14:editId="18201BAB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E73C2D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4114DF">
      <w:rPr>
        <w:b/>
        <w:color w:val="1F4E79" w:themeColor="accent1" w:themeShade="80"/>
        <w:lang w:val="en-US"/>
      </w:rPr>
      <w:t xml:space="preserve">IATI Day </w:t>
    </w:r>
    <w:r w:rsidR="00187301">
      <w:rPr>
        <w:b/>
        <w:color w:val="1F4E79" w:themeColor="accent1" w:themeShade="80"/>
        <w:lang w:val="en-US"/>
      </w:rPr>
      <w:t xml:space="preserve">2 / </w:t>
    </w:r>
    <w:r w:rsidR="00B36496">
      <w:rPr>
        <w:b/>
        <w:color w:val="1F4E79" w:themeColor="accent1" w:themeShade="80"/>
        <w:lang w:val="en-US"/>
      </w:rPr>
      <w:t>Senior</w:t>
    </w:r>
  </w:p>
  <w:p w14:paraId="7E6684D3" w14:textId="5479FA2B" w:rsidR="00DC6D5E" w:rsidRPr="00FE0327" w:rsidRDefault="00187301" w:rsidP="008A0F1C">
    <w:pPr>
      <w:pStyle w:val="af6"/>
      <w:rPr>
        <w:b/>
        <w:color w:val="1F4E79" w:themeColor="accent1" w:themeShade="80"/>
      </w:rPr>
    </w:pPr>
    <w:r>
      <w:rPr>
        <w:b/>
        <w:color w:val="1F4E79" w:themeColor="accent1" w:themeShade="80"/>
      </w:rPr>
      <w:t>Задача</w:t>
    </w:r>
    <w:r w:rsidR="004114DF">
      <w:rPr>
        <w:b/>
        <w:color w:val="1F4E79" w:themeColor="accent1" w:themeShade="80"/>
        <w:lang w:val="en-US"/>
      </w:rPr>
      <w:t xml:space="preserve"> </w:t>
    </w:r>
    <w:r w:rsidR="00DE7CA9">
      <w:rPr>
        <w:b/>
        <w:color w:val="1F4E79" w:themeColor="accent1" w:themeShade="80"/>
        <w:lang w:val="en-US"/>
      </w:rPr>
      <w:t>Park</w:t>
    </w:r>
    <w:r w:rsidR="008A0F1C" w:rsidRPr="008A0F1C">
      <w:rPr>
        <w:b/>
        <w:color w:val="1F4E79" w:themeColor="accent1" w:themeShade="80"/>
        <w:lang w:val="en-US"/>
      </w:rPr>
      <w:t xml:space="preserve"> </w:t>
    </w:r>
    <w:r w:rsidR="00EA4A24">
      <w:rPr>
        <w:color w:val="1F4E79" w:themeColor="accent1" w:themeShade="80"/>
        <w:lang w:val="en-US"/>
      </w:rPr>
      <w:t>(Bulgarian</w:t>
    </w:r>
    <w:r w:rsidR="008A0F1C" w:rsidRPr="008A0F1C">
      <w:rPr>
        <w:color w:val="1F4E79" w:themeColor="accent1" w:themeShade="80"/>
        <w:lang w:val="en-US"/>
      </w:rPr>
      <w:t>)</w:t>
    </w:r>
  </w:p>
  <w:p w14:paraId="3E028EF5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03333409" w14:textId="77777777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 xml:space="preserve">X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5E5FE761" w14:textId="77777777" w:rsidR="00DC6D5E" w:rsidRPr="00A25117" w:rsidRDefault="004114DF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F32FD"/>
    <w:multiLevelType w:val="hybridMultilevel"/>
    <w:tmpl w:val="38F8099A"/>
    <w:lvl w:ilvl="0" w:tplc="B7E2E656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B431D5"/>
    <w:multiLevelType w:val="hybridMultilevel"/>
    <w:tmpl w:val="EC6C7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77F7"/>
    <w:multiLevelType w:val="hybridMultilevel"/>
    <w:tmpl w:val="F676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2C49"/>
    <w:multiLevelType w:val="hybridMultilevel"/>
    <w:tmpl w:val="60062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31A85"/>
    <w:multiLevelType w:val="hybridMultilevel"/>
    <w:tmpl w:val="D97C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8596A"/>
    <w:multiLevelType w:val="hybridMultilevel"/>
    <w:tmpl w:val="20D4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34"/>
    <w:rsid w:val="00006135"/>
    <w:rsid w:val="000104C0"/>
    <w:rsid w:val="00016F45"/>
    <w:rsid w:val="0002319B"/>
    <w:rsid w:val="00065CBE"/>
    <w:rsid w:val="00066EEB"/>
    <w:rsid w:val="00070704"/>
    <w:rsid w:val="00070A6B"/>
    <w:rsid w:val="00077708"/>
    <w:rsid w:val="00080C24"/>
    <w:rsid w:val="00094ABA"/>
    <w:rsid w:val="000A5E10"/>
    <w:rsid w:val="000A783F"/>
    <w:rsid w:val="000B45A1"/>
    <w:rsid w:val="000C0243"/>
    <w:rsid w:val="000C3534"/>
    <w:rsid w:val="000C35A7"/>
    <w:rsid w:val="000C4ABB"/>
    <w:rsid w:val="000D69DA"/>
    <w:rsid w:val="000E5CBC"/>
    <w:rsid w:val="000E6C7D"/>
    <w:rsid w:val="00100CE8"/>
    <w:rsid w:val="00102985"/>
    <w:rsid w:val="00114E2F"/>
    <w:rsid w:val="00120D30"/>
    <w:rsid w:val="00130C77"/>
    <w:rsid w:val="001341B4"/>
    <w:rsid w:val="00137496"/>
    <w:rsid w:val="001405BD"/>
    <w:rsid w:val="00152488"/>
    <w:rsid w:val="00155C14"/>
    <w:rsid w:val="00162A3F"/>
    <w:rsid w:val="001633D0"/>
    <w:rsid w:val="001770D5"/>
    <w:rsid w:val="0018237D"/>
    <w:rsid w:val="00184E7D"/>
    <w:rsid w:val="00185D27"/>
    <w:rsid w:val="00187301"/>
    <w:rsid w:val="001875C1"/>
    <w:rsid w:val="001978F0"/>
    <w:rsid w:val="001A03E0"/>
    <w:rsid w:val="001A1232"/>
    <w:rsid w:val="001A75C6"/>
    <w:rsid w:val="001C5A88"/>
    <w:rsid w:val="001D3D89"/>
    <w:rsid w:val="001E0083"/>
    <w:rsid w:val="0020124B"/>
    <w:rsid w:val="0021285A"/>
    <w:rsid w:val="00223BF6"/>
    <w:rsid w:val="002263BA"/>
    <w:rsid w:val="00230754"/>
    <w:rsid w:val="00235C8F"/>
    <w:rsid w:val="00254E94"/>
    <w:rsid w:val="00256536"/>
    <w:rsid w:val="002726C3"/>
    <w:rsid w:val="00275326"/>
    <w:rsid w:val="00281C42"/>
    <w:rsid w:val="00294DD3"/>
    <w:rsid w:val="00296F02"/>
    <w:rsid w:val="002A7D67"/>
    <w:rsid w:val="002B56FF"/>
    <w:rsid w:val="002B753C"/>
    <w:rsid w:val="002C1B90"/>
    <w:rsid w:val="002D57C4"/>
    <w:rsid w:val="002E322D"/>
    <w:rsid w:val="002F432F"/>
    <w:rsid w:val="00313D86"/>
    <w:rsid w:val="00321911"/>
    <w:rsid w:val="00327ACC"/>
    <w:rsid w:val="00330CDE"/>
    <w:rsid w:val="00331488"/>
    <w:rsid w:val="00341985"/>
    <w:rsid w:val="00354DA7"/>
    <w:rsid w:val="0038339A"/>
    <w:rsid w:val="00385A0D"/>
    <w:rsid w:val="00390F97"/>
    <w:rsid w:val="00393BA9"/>
    <w:rsid w:val="00395B29"/>
    <w:rsid w:val="00397571"/>
    <w:rsid w:val="003B461D"/>
    <w:rsid w:val="003B5BDA"/>
    <w:rsid w:val="003C6D57"/>
    <w:rsid w:val="003D012E"/>
    <w:rsid w:val="003D30C6"/>
    <w:rsid w:val="003F7BFD"/>
    <w:rsid w:val="004021A9"/>
    <w:rsid w:val="00402476"/>
    <w:rsid w:val="00404638"/>
    <w:rsid w:val="004105C8"/>
    <w:rsid w:val="004114DF"/>
    <w:rsid w:val="00426414"/>
    <w:rsid w:val="00430C22"/>
    <w:rsid w:val="004521FE"/>
    <w:rsid w:val="0045766D"/>
    <w:rsid w:val="0047099D"/>
    <w:rsid w:val="004769D4"/>
    <w:rsid w:val="004930A9"/>
    <w:rsid w:val="004950FF"/>
    <w:rsid w:val="0049671A"/>
    <w:rsid w:val="004A148B"/>
    <w:rsid w:val="004A1F3C"/>
    <w:rsid w:val="004B3183"/>
    <w:rsid w:val="004B661F"/>
    <w:rsid w:val="004B6E91"/>
    <w:rsid w:val="004E01FE"/>
    <w:rsid w:val="004E149F"/>
    <w:rsid w:val="004E7A26"/>
    <w:rsid w:val="004F72D3"/>
    <w:rsid w:val="004F7A98"/>
    <w:rsid w:val="00524248"/>
    <w:rsid w:val="005379B7"/>
    <w:rsid w:val="00542FB2"/>
    <w:rsid w:val="00561366"/>
    <w:rsid w:val="0058378E"/>
    <w:rsid w:val="005851D1"/>
    <w:rsid w:val="005922A4"/>
    <w:rsid w:val="005962A0"/>
    <w:rsid w:val="005A1A22"/>
    <w:rsid w:val="005A3C13"/>
    <w:rsid w:val="005A56C9"/>
    <w:rsid w:val="005B664A"/>
    <w:rsid w:val="005B7D59"/>
    <w:rsid w:val="005E5EEC"/>
    <w:rsid w:val="005F7784"/>
    <w:rsid w:val="00612449"/>
    <w:rsid w:val="006135EC"/>
    <w:rsid w:val="00620F70"/>
    <w:rsid w:val="00633BA8"/>
    <w:rsid w:val="00642443"/>
    <w:rsid w:val="006535E6"/>
    <w:rsid w:val="00680F00"/>
    <w:rsid w:val="00695E4E"/>
    <w:rsid w:val="00697B18"/>
    <w:rsid w:val="006A0363"/>
    <w:rsid w:val="006A1087"/>
    <w:rsid w:val="006C3BFD"/>
    <w:rsid w:val="0071261D"/>
    <w:rsid w:val="0071379E"/>
    <w:rsid w:val="00720FC5"/>
    <w:rsid w:val="007245E2"/>
    <w:rsid w:val="00735826"/>
    <w:rsid w:val="007406B0"/>
    <w:rsid w:val="007408B7"/>
    <w:rsid w:val="007440BC"/>
    <w:rsid w:val="0074564F"/>
    <w:rsid w:val="00747C72"/>
    <w:rsid w:val="00756BD2"/>
    <w:rsid w:val="00763542"/>
    <w:rsid w:val="007803E0"/>
    <w:rsid w:val="0078150C"/>
    <w:rsid w:val="00784C96"/>
    <w:rsid w:val="007927F1"/>
    <w:rsid w:val="00792C45"/>
    <w:rsid w:val="00795998"/>
    <w:rsid w:val="00797CB0"/>
    <w:rsid w:val="007B0219"/>
    <w:rsid w:val="007B16FA"/>
    <w:rsid w:val="007B566E"/>
    <w:rsid w:val="007B78D6"/>
    <w:rsid w:val="007C3989"/>
    <w:rsid w:val="007D07E0"/>
    <w:rsid w:val="007D41FC"/>
    <w:rsid w:val="007E564D"/>
    <w:rsid w:val="007F24E0"/>
    <w:rsid w:val="007F3C4E"/>
    <w:rsid w:val="008245FC"/>
    <w:rsid w:val="00835952"/>
    <w:rsid w:val="00843E08"/>
    <w:rsid w:val="00857D13"/>
    <w:rsid w:val="00857F86"/>
    <w:rsid w:val="008702CB"/>
    <w:rsid w:val="00876BA0"/>
    <w:rsid w:val="0088500D"/>
    <w:rsid w:val="00895C65"/>
    <w:rsid w:val="00896513"/>
    <w:rsid w:val="008A0686"/>
    <w:rsid w:val="008A0F1C"/>
    <w:rsid w:val="008A0FC1"/>
    <w:rsid w:val="008A3909"/>
    <w:rsid w:val="008A4B34"/>
    <w:rsid w:val="008C05B2"/>
    <w:rsid w:val="008C6E2C"/>
    <w:rsid w:val="008D04C5"/>
    <w:rsid w:val="008D057C"/>
    <w:rsid w:val="008E2C5A"/>
    <w:rsid w:val="00901C83"/>
    <w:rsid w:val="0090317C"/>
    <w:rsid w:val="00921914"/>
    <w:rsid w:val="00921E72"/>
    <w:rsid w:val="0092396D"/>
    <w:rsid w:val="00926970"/>
    <w:rsid w:val="00932659"/>
    <w:rsid w:val="0094556B"/>
    <w:rsid w:val="00951C94"/>
    <w:rsid w:val="00955AF6"/>
    <w:rsid w:val="0096282B"/>
    <w:rsid w:val="00972A3A"/>
    <w:rsid w:val="00974388"/>
    <w:rsid w:val="00977661"/>
    <w:rsid w:val="00977791"/>
    <w:rsid w:val="00986929"/>
    <w:rsid w:val="009B28D9"/>
    <w:rsid w:val="009D29DA"/>
    <w:rsid w:val="00A0118F"/>
    <w:rsid w:val="00A02E79"/>
    <w:rsid w:val="00A05D63"/>
    <w:rsid w:val="00A07E9D"/>
    <w:rsid w:val="00A11885"/>
    <w:rsid w:val="00A1418F"/>
    <w:rsid w:val="00A17F3C"/>
    <w:rsid w:val="00A25117"/>
    <w:rsid w:val="00A36542"/>
    <w:rsid w:val="00A44535"/>
    <w:rsid w:val="00AB7427"/>
    <w:rsid w:val="00AD7D82"/>
    <w:rsid w:val="00AE004C"/>
    <w:rsid w:val="00AE5D3C"/>
    <w:rsid w:val="00B16F33"/>
    <w:rsid w:val="00B214E1"/>
    <w:rsid w:val="00B33A5E"/>
    <w:rsid w:val="00B36496"/>
    <w:rsid w:val="00B50631"/>
    <w:rsid w:val="00B5680C"/>
    <w:rsid w:val="00B62A9A"/>
    <w:rsid w:val="00B76527"/>
    <w:rsid w:val="00B92A05"/>
    <w:rsid w:val="00BA3A45"/>
    <w:rsid w:val="00BC5E10"/>
    <w:rsid w:val="00BC7C53"/>
    <w:rsid w:val="00BD14BE"/>
    <w:rsid w:val="00BD2371"/>
    <w:rsid w:val="00BD2DF4"/>
    <w:rsid w:val="00C06180"/>
    <w:rsid w:val="00C15CC1"/>
    <w:rsid w:val="00C27C41"/>
    <w:rsid w:val="00C31F31"/>
    <w:rsid w:val="00C33421"/>
    <w:rsid w:val="00C344DA"/>
    <w:rsid w:val="00C34E47"/>
    <w:rsid w:val="00C413FB"/>
    <w:rsid w:val="00C41ABA"/>
    <w:rsid w:val="00C454DD"/>
    <w:rsid w:val="00C572E5"/>
    <w:rsid w:val="00C6341D"/>
    <w:rsid w:val="00C96742"/>
    <w:rsid w:val="00CA213C"/>
    <w:rsid w:val="00CA779E"/>
    <w:rsid w:val="00CB6F4B"/>
    <w:rsid w:val="00CC6115"/>
    <w:rsid w:val="00CF5C70"/>
    <w:rsid w:val="00CF5FBA"/>
    <w:rsid w:val="00D12E47"/>
    <w:rsid w:val="00D30AE5"/>
    <w:rsid w:val="00D36B5A"/>
    <w:rsid w:val="00D43A82"/>
    <w:rsid w:val="00D5540A"/>
    <w:rsid w:val="00D61BB1"/>
    <w:rsid w:val="00D91CF0"/>
    <w:rsid w:val="00DA7CEE"/>
    <w:rsid w:val="00DC62A4"/>
    <w:rsid w:val="00DC6D5E"/>
    <w:rsid w:val="00DC7F88"/>
    <w:rsid w:val="00DD2D92"/>
    <w:rsid w:val="00DD573C"/>
    <w:rsid w:val="00DE1D96"/>
    <w:rsid w:val="00DE2841"/>
    <w:rsid w:val="00DE7CA9"/>
    <w:rsid w:val="00DF05ED"/>
    <w:rsid w:val="00E21813"/>
    <w:rsid w:val="00E23985"/>
    <w:rsid w:val="00E44AF9"/>
    <w:rsid w:val="00E5136C"/>
    <w:rsid w:val="00E56097"/>
    <w:rsid w:val="00E6446F"/>
    <w:rsid w:val="00E658B1"/>
    <w:rsid w:val="00E67C3E"/>
    <w:rsid w:val="00E755B3"/>
    <w:rsid w:val="00E80170"/>
    <w:rsid w:val="00E84331"/>
    <w:rsid w:val="00E846FE"/>
    <w:rsid w:val="00E867A1"/>
    <w:rsid w:val="00EA4A24"/>
    <w:rsid w:val="00EC0FEE"/>
    <w:rsid w:val="00ED7458"/>
    <w:rsid w:val="00EE39BF"/>
    <w:rsid w:val="00EF7AB0"/>
    <w:rsid w:val="00F03021"/>
    <w:rsid w:val="00F10078"/>
    <w:rsid w:val="00F147F2"/>
    <w:rsid w:val="00F30DC7"/>
    <w:rsid w:val="00F3337F"/>
    <w:rsid w:val="00F34142"/>
    <w:rsid w:val="00F41089"/>
    <w:rsid w:val="00F435CD"/>
    <w:rsid w:val="00F453E8"/>
    <w:rsid w:val="00F5746A"/>
    <w:rsid w:val="00F57D26"/>
    <w:rsid w:val="00F6711D"/>
    <w:rsid w:val="00F8051D"/>
    <w:rsid w:val="00F90894"/>
    <w:rsid w:val="00F97035"/>
    <w:rsid w:val="00FD5AA7"/>
    <w:rsid w:val="00FE0327"/>
    <w:rsid w:val="00FE0559"/>
    <w:rsid w:val="00FE0D7B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3F0B3"/>
  <w15:docId w15:val="{38E1B306-95AF-47F0-8F52-5FF7EF2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763542"/>
    <w:pPr>
      <w:spacing w:after="0" w:line="240" w:lineRule="auto"/>
      <w:jc w:val="both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CA7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F14B-0E4C-4EE2-8C63-0D2BBE92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 Indzhev</cp:lastModifiedBy>
  <cp:revision>222</cp:revision>
  <cp:lastPrinted>2021-03-10T19:58:00Z</cp:lastPrinted>
  <dcterms:created xsi:type="dcterms:W3CDTF">2018-11-08T14:30:00Z</dcterms:created>
  <dcterms:modified xsi:type="dcterms:W3CDTF">2021-03-10T19:58:00Z</dcterms:modified>
</cp:coreProperties>
</file>